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B3B" w:rsidRPr="009F6566" w:rsidRDefault="009F656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ICITUD DE CONTRATO PREDOCTORAL PARA</w:t>
      </w:r>
      <w:r>
        <w:rPr>
          <w:rFonts w:ascii="Arial Narrow" w:hAnsi="Arial Narrow"/>
          <w:b/>
        </w:rPr>
        <w:br/>
        <w:t>LA FORMACIÓN DE PERSONAL INVESTIVADOR EN LA UR</w:t>
      </w:r>
    </w:p>
    <w:p w:rsidR="003C5E4A" w:rsidRPr="00113A1E" w:rsidRDefault="009F6566" w:rsidP="00E60868">
      <w:pPr>
        <w:spacing w:after="0" w:line="240" w:lineRule="exact"/>
        <w:rPr>
          <w:rFonts w:ascii="Arial Narrow" w:hAnsi="Arial Narrow"/>
          <w:sz w:val="18"/>
          <w:szCs w:val="18"/>
        </w:rPr>
      </w:pPr>
      <w:r w:rsidRPr="00113A1E">
        <w:rPr>
          <w:rFonts w:ascii="Arial Narrow" w:hAnsi="Arial Narrow"/>
          <w:sz w:val="18"/>
          <w:szCs w:val="18"/>
        </w:rPr>
        <w:t>Convocatoria</w:t>
      </w:r>
      <w:r w:rsidR="006D1142">
        <w:rPr>
          <w:rFonts w:ascii="Arial Narrow" w:hAnsi="Arial Narrow"/>
          <w:sz w:val="18"/>
          <w:szCs w:val="18"/>
        </w:rPr>
        <w:t xml:space="preserve"> </w:t>
      </w:r>
      <w:r w:rsidR="00AC51FC">
        <w:rPr>
          <w:rFonts w:ascii="Arial Narrow" w:hAnsi="Arial Narrow"/>
          <w:sz w:val="18"/>
          <w:szCs w:val="18"/>
        </w:rPr>
        <w:t>202</w:t>
      </w:r>
      <w:r w:rsidR="0075118B">
        <w:rPr>
          <w:rFonts w:ascii="Arial Narrow" w:hAnsi="Arial Narrow"/>
          <w:sz w:val="18"/>
          <w:szCs w:val="18"/>
        </w:rPr>
        <w:t>3</w:t>
      </w:r>
      <w:r w:rsidR="006D1142">
        <w:rPr>
          <w:rFonts w:ascii="Arial Narrow" w:hAnsi="Arial Narrow"/>
          <w:sz w:val="18"/>
          <w:szCs w:val="18"/>
        </w:rPr>
        <w:t xml:space="preserve"> (BOR de </w:t>
      </w:r>
      <w:r w:rsidR="00460E10">
        <w:rPr>
          <w:rFonts w:ascii="Arial Narrow" w:hAnsi="Arial Narrow"/>
          <w:sz w:val="18"/>
          <w:szCs w:val="18"/>
        </w:rPr>
        <w:t xml:space="preserve">15 de mayo </w:t>
      </w:r>
      <w:r w:rsidR="002A5947" w:rsidRPr="00113A1E">
        <w:rPr>
          <w:rFonts w:ascii="Arial Narrow" w:hAnsi="Arial Narrow"/>
          <w:sz w:val="18"/>
          <w:szCs w:val="18"/>
        </w:rPr>
        <w:t xml:space="preserve">de </w:t>
      </w:r>
      <w:r w:rsidR="00AC51FC">
        <w:rPr>
          <w:rFonts w:ascii="Arial Narrow" w:hAnsi="Arial Narrow"/>
          <w:sz w:val="18"/>
          <w:szCs w:val="18"/>
        </w:rPr>
        <w:t>202</w:t>
      </w:r>
      <w:r w:rsidR="004926F9">
        <w:rPr>
          <w:rFonts w:ascii="Arial Narrow" w:hAnsi="Arial Narrow"/>
          <w:sz w:val="18"/>
          <w:szCs w:val="18"/>
        </w:rPr>
        <w:t>3</w:t>
      </w:r>
      <w:r w:rsidRPr="00113A1E">
        <w:rPr>
          <w:rFonts w:ascii="Arial Narrow" w:hAnsi="Arial Narrow"/>
          <w:sz w:val="18"/>
          <w:szCs w:val="18"/>
        </w:rPr>
        <w:t>)</w:t>
      </w:r>
    </w:p>
    <w:p w:rsidR="009F6566" w:rsidRPr="00113A1E" w:rsidRDefault="009F6566" w:rsidP="00E60868">
      <w:pPr>
        <w:spacing w:after="0" w:line="240" w:lineRule="exact"/>
        <w:rPr>
          <w:rFonts w:ascii="Arial Narrow" w:hAnsi="Arial Narrow"/>
          <w:sz w:val="18"/>
          <w:szCs w:val="18"/>
        </w:rPr>
      </w:pPr>
      <w:r w:rsidRPr="00113A1E">
        <w:rPr>
          <w:rFonts w:ascii="Arial Narrow" w:hAnsi="Arial Narrow"/>
          <w:sz w:val="18"/>
          <w:szCs w:val="18"/>
        </w:rPr>
        <w:t>Plazo de presentaci</w:t>
      </w:r>
      <w:r w:rsidR="002A5947" w:rsidRPr="00113A1E">
        <w:rPr>
          <w:rFonts w:ascii="Arial Narrow" w:hAnsi="Arial Narrow"/>
          <w:sz w:val="18"/>
          <w:szCs w:val="18"/>
        </w:rPr>
        <w:t xml:space="preserve">ón de </w:t>
      </w:r>
      <w:r w:rsidR="006D1142">
        <w:rPr>
          <w:rFonts w:ascii="Arial Narrow" w:hAnsi="Arial Narrow"/>
          <w:sz w:val="18"/>
          <w:szCs w:val="18"/>
        </w:rPr>
        <w:t xml:space="preserve">solicitudes hasta el </w:t>
      </w:r>
      <w:r w:rsidR="002C3A3F">
        <w:rPr>
          <w:rFonts w:ascii="Arial Narrow" w:hAnsi="Arial Narrow"/>
          <w:sz w:val="18"/>
          <w:szCs w:val="18"/>
        </w:rPr>
        <w:t>15</w:t>
      </w:r>
      <w:r w:rsidR="00915831">
        <w:rPr>
          <w:rFonts w:ascii="Arial Narrow" w:hAnsi="Arial Narrow"/>
          <w:sz w:val="18"/>
          <w:szCs w:val="18"/>
        </w:rPr>
        <w:t xml:space="preserve"> </w:t>
      </w:r>
      <w:r w:rsidR="00AC51FC">
        <w:rPr>
          <w:rFonts w:ascii="Arial Narrow" w:hAnsi="Arial Narrow"/>
          <w:sz w:val="18"/>
          <w:szCs w:val="18"/>
        </w:rPr>
        <w:t>de</w:t>
      </w:r>
      <w:r w:rsidR="00282470">
        <w:rPr>
          <w:rFonts w:ascii="Arial Narrow" w:hAnsi="Arial Narrow"/>
          <w:sz w:val="18"/>
          <w:szCs w:val="18"/>
        </w:rPr>
        <w:t xml:space="preserve"> </w:t>
      </w:r>
      <w:r w:rsidR="002C3A3F">
        <w:rPr>
          <w:rFonts w:ascii="Arial Narrow" w:hAnsi="Arial Narrow"/>
          <w:sz w:val="18"/>
          <w:szCs w:val="18"/>
        </w:rPr>
        <w:t>junio</w:t>
      </w:r>
      <w:r w:rsidR="00AC51FC">
        <w:rPr>
          <w:rFonts w:ascii="Arial Narrow" w:hAnsi="Arial Narrow"/>
          <w:sz w:val="18"/>
          <w:szCs w:val="18"/>
        </w:rPr>
        <w:t xml:space="preserve"> de 202</w:t>
      </w:r>
      <w:r w:rsidR="004926F9">
        <w:rPr>
          <w:rFonts w:ascii="Arial Narrow" w:hAnsi="Arial Narrow"/>
          <w:sz w:val="18"/>
          <w:szCs w:val="18"/>
        </w:rPr>
        <w:t>3</w:t>
      </w:r>
      <w:r w:rsidRPr="00113A1E">
        <w:rPr>
          <w:rFonts w:ascii="Arial Narrow" w:hAnsi="Arial Narrow"/>
          <w:sz w:val="18"/>
          <w:szCs w:val="18"/>
        </w:rPr>
        <w:t>.</w:t>
      </w:r>
    </w:p>
    <w:p w:rsidR="009F6566" w:rsidRPr="00113A1E" w:rsidRDefault="009F6566" w:rsidP="00E60868">
      <w:pPr>
        <w:spacing w:after="0" w:line="240" w:lineRule="exact"/>
        <w:rPr>
          <w:rFonts w:ascii="Arial Narrow" w:hAnsi="Arial Narrow"/>
          <w:sz w:val="18"/>
          <w:szCs w:val="18"/>
        </w:rPr>
      </w:pPr>
    </w:p>
    <w:p w:rsidR="003C5E4A" w:rsidRPr="00113A1E" w:rsidRDefault="009F6566" w:rsidP="00E60868">
      <w:pPr>
        <w:spacing w:after="0" w:line="240" w:lineRule="exact"/>
        <w:rPr>
          <w:rFonts w:ascii="Arial Narrow" w:hAnsi="Arial Narrow"/>
          <w:sz w:val="18"/>
          <w:szCs w:val="18"/>
        </w:rPr>
      </w:pPr>
      <w:r w:rsidRPr="00FE3EFE">
        <w:rPr>
          <w:rFonts w:ascii="Arial Narrow" w:hAnsi="Arial Narrow"/>
          <w:sz w:val="18"/>
          <w:szCs w:val="18"/>
        </w:rPr>
        <w:t xml:space="preserve">Documentación a presentar de acuerdo con lo establecido en </w:t>
      </w:r>
      <w:r w:rsidR="0040446D" w:rsidRPr="008F3344">
        <w:rPr>
          <w:rFonts w:ascii="Arial Narrow" w:hAnsi="Arial Narrow"/>
          <w:sz w:val="18"/>
          <w:szCs w:val="18"/>
        </w:rPr>
        <w:t>el artículo</w:t>
      </w:r>
      <w:r w:rsidRPr="008F3344">
        <w:rPr>
          <w:rFonts w:ascii="Arial Narrow" w:hAnsi="Arial Narrow"/>
          <w:sz w:val="18"/>
          <w:szCs w:val="18"/>
        </w:rPr>
        <w:t xml:space="preserve"> </w:t>
      </w:r>
      <w:r w:rsidR="0040446D" w:rsidRPr="008F3344">
        <w:rPr>
          <w:rFonts w:ascii="Arial Narrow" w:hAnsi="Arial Narrow"/>
          <w:sz w:val="18"/>
          <w:szCs w:val="18"/>
        </w:rPr>
        <w:t>8</w:t>
      </w:r>
      <w:r w:rsidRPr="008F3344">
        <w:rPr>
          <w:rFonts w:ascii="Arial Narrow" w:hAnsi="Arial Narrow"/>
          <w:sz w:val="18"/>
          <w:szCs w:val="18"/>
        </w:rPr>
        <w:t xml:space="preserve"> de</w:t>
      </w:r>
      <w:r w:rsidRPr="00FE3EFE">
        <w:rPr>
          <w:rFonts w:ascii="Arial Narrow" w:hAnsi="Arial Narrow"/>
          <w:sz w:val="18"/>
          <w:szCs w:val="18"/>
        </w:rPr>
        <w:t xml:space="preserve"> la convocatoria.</w:t>
      </w:r>
    </w:p>
    <w:p w:rsidR="00AC51FC" w:rsidRPr="00113A1E" w:rsidRDefault="00AC51FC" w:rsidP="00E60868">
      <w:pPr>
        <w:spacing w:after="0" w:line="240" w:lineRule="exact"/>
        <w:rPr>
          <w:rFonts w:ascii="Arial Narrow" w:hAnsi="Arial Narrow"/>
          <w:sz w:val="18"/>
          <w:szCs w:val="18"/>
        </w:rPr>
      </w:pPr>
    </w:p>
    <w:p w:rsidR="00463506" w:rsidRPr="00111E44" w:rsidRDefault="00463506" w:rsidP="00E60868">
      <w:pPr>
        <w:spacing w:after="0" w:line="240" w:lineRule="exact"/>
        <w:rPr>
          <w:rFonts w:ascii="Arial Narrow" w:hAnsi="Arial Narrow"/>
          <w:b/>
          <w:sz w:val="20"/>
          <w:szCs w:val="18"/>
        </w:rPr>
      </w:pPr>
      <w:r w:rsidRPr="00111E44">
        <w:rPr>
          <w:rFonts w:ascii="Arial Narrow" w:hAnsi="Arial Narrow"/>
          <w:b/>
          <w:sz w:val="20"/>
          <w:szCs w:val="18"/>
        </w:rPr>
        <w:t>Esta solic</w:t>
      </w:r>
      <w:r w:rsidR="00D97D57" w:rsidRPr="00111E44">
        <w:rPr>
          <w:rFonts w:ascii="Arial Narrow" w:hAnsi="Arial Narrow"/>
          <w:b/>
          <w:sz w:val="20"/>
          <w:szCs w:val="18"/>
        </w:rPr>
        <w:t>i</w:t>
      </w:r>
      <w:r w:rsidRPr="00111E44">
        <w:rPr>
          <w:rFonts w:ascii="Arial Narrow" w:hAnsi="Arial Narrow"/>
          <w:b/>
          <w:sz w:val="20"/>
          <w:szCs w:val="18"/>
        </w:rPr>
        <w:t>tud deberá presentarse cumplimentada en todos y cada uno de sus apartados</w:t>
      </w:r>
    </w:p>
    <w:p w:rsidR="00463506" w:rsidRPr="007F7ADD" w:rsidRDefault="00463506" w:rsidP="00E60868">
      <w:pPr>
        <w:spacing w:after="0" w:line="240" w:lineRule="exact"/>
        <w:rPr>
          <w:rFonts w:ascii="Arial Narrow" w:hAnsi="Arial Narrow"/>
          <w:sz w:val="17"/>
          <w:szCs w:val="17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71"/>
        <w:gridCol w:w="4866"/>
        <w:gridCol w:w="9"/>
      </w:tblGrid>
      <w:tr w:rsidR="003A4AEB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699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DATOS DEL</w:t>
            </w:r>
            <w:r w:rsidR="002A0FB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/LA</w:t>
            </w:r>
            <w:r w:rsidRPr="00463506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SOLICITANTE </w:t>
            </w:r>
          </w:p>
        </w:tc>
      </w:tr>
      <w:tr w:rsidR="003A4AEB" w:rsidRPr="00463506" w:rsidTr="000E03DB">
        <w:trPr>
          <w:gridAfter w:val="1"/>
          <w:wAfter w:w="5" w:type="pct"/>
          <w:cantSplit/>
          <w:trHeight w:val="329"/>
        </w:trPr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AEB" w:rsidRPr="00463506" w:rsidRDefault="003A4AEB" w:rsidP="00D97D57">
            <w:pPr>
              <w:spacing w:after="0" w:line="240" w:lineRule="auto"/>
              <w:ind w:right="-178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Primer apellido: </w:t>
            </w:r>
            <w:r w:rsidR="00D97D5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="00D97D5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D97D5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D97D5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D97D57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97D57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97D57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97D57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97D57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97D5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  <w:tc>
          <w:tcPr>
            <w:tcW w:w="2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Segundo apellido: </w:t>
            </w:r>
            <w:bookmarkStart w:id="0" w:name="apell2"/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apell2"/>
                  <w:enabled/>
                  <w:calcOnExit/>
                  <w:textInput/>
                </w:ffData>
              </w:fldCha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0"/>
          </w:p>
        </w:tc>
      </w:tr>
      <w:tr w:rsidR="003A4AEB" w:rsidRPr="00463506" w:rsidTr="000E03DB">
        <w:trPr>
          <w:gridAfter w:val="1"/>
          <w:wAfter w:w="5" w:type="pct"/>
          <w:cantSplit/>
          <w:trHeight w:val="329"/>
        </w:trPr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AEB" w:rsidRPr="00463506" w:rsidRDefault="003A4AEB" w:rsidP="00D97D5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Nombre: </w:t>
            </w:r>
            <w:r w:rsidR="00D97D5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="00D97D5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D97D5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D97D5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D97D57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97D57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97D57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97D57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97D57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97D5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  <w:tc>
          <w:tcPr>
            <w:tcW w:w="2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DNI o pasaporte: </w:t>
            </w:r>
            <w:r w:rsidR="00D87C98" w:rsidRPr="00B614B5">
              <w:rPr>
                <w:rFonts w:ascii="Arial Narrow" w:eastAsia="Times New Roman" w:hAnsi="Arial Narrow" w:cs="Times New Roman"/>
                <w:sz w:val="18"/>
                <w:szCs w:val="24"/>
                <w:lang w:val="es-ES_tradnl" w:eastAsia="es-ES"/>
              </w:rPr>
              <w:fldChar w:fldCharType="begin">
                <w:ffData>
                  <w:name w:val="dni"/>
                  <w:enabled/>
                  <w:calcOnExit/>
                  <w:textInput/>
                </w:ffData>
              </w:fldChar>
            </w:r>
            <w:bookmarkStart w:id="1" w:name="dni"/>
            <w:r w:rsidR="00D87C98" w:rsidRPr="00B614B5">
              <w:rPr>
                <w:rFonts w:ascii="Arial Narrow" w:eastAsia="Times New Roman" w:hAnsi="Arial Narrow" w:cs="Times New Roman"/>
                <w:sz w:val="18"/>
                <w:szCs w:val="24"/>
                <w:lang w:val="es-ES_tradnl" w:eastAsia="es-ES"/>
              </w:rPr>
              <w:instrText xml:space="preserve"> FORMTEXT </w:instrText>
            </w:r>
            <w:r w:rsidR="00D87C98" w:rsidRPr="00B614B5">
              <w:rPr>
                <w:rFonts w:ascii="Arial Narrow" w:eastAsia="Times New Roman" w:hAnsi="Arial Narrow" w:cs="Times New Roman"/>
                <w:sz w:val="18"/>
                <w:szCs w:val="24"/>
                <w:lang w:val="es-ES_tradnl" w:eastAsia="es-ES"/>
              </w:rPr>
            </w:r>
            <w:r w:rsidR="00D87C98" w:rsidRPr="00B614B5">
              <w:rPr>
                <w:rFonts w:ascii="Arial Narrow" w:eastAsia="Times New Roman" w:hAnsi="Arial Narrow" w:cs="Times New Roman"/>
                <w:sz w:val="18"/>
                <w:szCs w:val="24"/>
                <w:lang w:val="es-ES_tradnl" w:eastAsia="es-ES"/>
              </w:rPr>
              <w:fldChar w:fldCharType="separate"/>
            </w:r>
            <w:r w:rsidR="00D87C98" w:rsidRPr="00B614B5">
              <w:rPr>
                <w:rFonts w:ascii="Arial Narrow" w:eastAsia="Times New Roman" w:hAnsi="Arial Narrow" w:cs="Times New Roman"/>
                <w:noProof/>
                <w:sz w:val="18"/>
                <w:szCs w:val="24"/>
                <w:lang w:val="es-ES_tradnl" w:eastAsia="es-ES"/>
              </w:rPr>
              <w:t> </w:t>
            </w:r>
            <w:r w:rsidR="00D87C98" w:rsidRPr="00B614B5">
              <w:rPr>
                <w:rFonts w:ascii="Arial Narrow" w:eastAsia="Times New Roman" w:hAnsi="Arial Narrow" w:cs="Times New Roman"/>
                <w:noProof/>
                <w:sz w:val="18"/>
                <w:szCs w:val="24"/>
                <w:lang w:val="es-ES_tradnl" w:eastAsia="es-ES"/>
              </w:rPr>
              <w:t> </w:t>
            </w:r>
            <w:r w:rsidR="00D87C98" w:rsidRPr="00B614B5">
              <w:rPr>
                <w:rFonts w:ascii="Arial Narrow" w:eastAsia="Times New Roman" w:hAnsi="Arial Narrow" w:cs="Times New Roman"/>
                <w:noProof/>
                <w:sz w:val="18"/>
                <w:szCs w:val="24"/>
                <w:lang w:val="es-ES_tradnl" w:eastAsia="es-ES"/>
              </w:rPr>
              <w:t> </w:t>
            </w:r>
            <w:r w:rsidR="00D87C98" w:rsidRPr="00B614B5">
              <w:rPr>
                <w:rFonts w:ascii="Arial Narrow" w:eastAsia="Times New Roman" w:hAnsi="Arial Narrow" w:cs="Times New Roman"/>
                <w:noProof/>
                <w:sz w:val="18"/>
                <w:szCs w:val="24"/>
                <w:lang w:val="es-ES_tradnl" w:eastAsia="es-ES"/>
              </w:rPr>
              <w:t> </w:t>
            </w:r>
            <w:r w:rsidR="00D87C98" w:rsidRPr="00B614B5">
              <w:rPr>
                <w:rFonts w:ascii="Arial Narrow" w:eastAsia="Times New Roman" w:hAnsi="Arial Narrow" w:cs="Times New Roman"/>
                <w:noProof/>
                <w:sz w:val="18"/>
                <w:szCs w:val="24"/>
                <w:lang w:val="es-ES_tradnl" w:eastAsia="es-ES"/>
              </w:rPr>
              <w:t> </w:t>
            </w:r>
            <w:r w:rsidR="00D87C98" w:rsidRPr="00B614B5">
              <w:rPr>
                <w:rFonts w:ascii="Arial Narrow" w:eastAsia="Times New Roman" w:hAnsi="Arial Narrow" w:cs="Times New Roman"/>
                <w:sz w:val="18"/>
                <w:szCs w:val="24"/>
                <w:lang w:val="es-ES_tradnl" w:eastAsia="es-ES"/>
              </w:rPr>
              <w:fldChar w:fldCharType="end"/>
            </w:r>
            <w:bookmarkEnd w:id="1"/>
          </w:p>
        </w:tc>
      </w:tr>
      <w:tr w:rsidR="003A4AEB" w:rsidRPr="00463506" w:rsidTr="00553C6A">
        <w:trPr>
          <w:gridAfter w:val="1"/>
          <w:wAfter w:w="5" w:type="pct"/>
          <w:cantSplit/>
          <w:trHeight w:val="329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Email a efectos de notificaciones: 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ind w:left="68"/>
              <w:rPr>
                <w:rFonts w:ascii="Arial Narrow" w:eastAsia="Times New Roman" w:hAnsi="Arial Narrow" w:cs="Times New Roman"/>
                <w:sz w:val="18"/>
                <w:szCs w:val="18"/>
                <w:u w:val="single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Tfno. móvil: 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3A4AEB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</w:p>
        </w:tc>
      </w:tr>
      <w:tr w:rsidR="003A4AEB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AEB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DATOS ACADÉMICOS</w:t>
            </w:r>
          </w:p>
        </w:tc>
      </w:tr>
      <w:tr w:rsidR="003A4AEB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Titulación académica por la que se presenta la solicitud: 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75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3A4AEB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EB" w:rsidRPr="00463506" w:rsidRDefault="002A5947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Fecha de finalización de la titulación:</w:t>
            </w:r>
            <w:r w:rsidR="003A4AEB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3A4AEB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3A4AEB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3A4AEB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3A4AEB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3A4AEB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3A4AEB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3A4AEB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3A4AEB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3A4AEB"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3A4AEB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3A4AEB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EB" w:rsidRPr="00463506" w:rsidRDefault="002A5947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Universidad:</w:t>
            </w:r>
            <w:r w:rsidR="00BD7BD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BD7BD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" w:name="Texto83"/>
            <w:r w:rsidR="00BD7BD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BD7BD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BD7BD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BD7BD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BD7BD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BD7BD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BD7BD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BD7BD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BD7BD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2"/>
          </w:p>
        </w:tc>
      </w:tr>
      <w:tr w:rsidR="002A5947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47" w:rsidRPr="00463506" w:rsidRDefault="002A5947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Rama de conocimiento de los estudios, de acuerdo con </w:t>
            </w:r>
            <w:r w:rsidR="009F7F8B" w:rsidRPr="00FE3EFE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el artículo</w:t>
            </w:r>
            <w:r w:rsidRPr="00FE3EFE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1.2 a):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2A5947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47" w:rsidRPr="00463506" w:rsidRDefault="002A5947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Solicita aplicación de correspondencia entre título pre-Bolonia a niveles MECES:</w:t>
            </w:r>
            <w:r w:rsidR="002004C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           SI </w:t>
            </w:r>
            <w:r w:rsidR="00F50DE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F50DE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CF4C3D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CF4C3D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F50DE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3"/>
            <w:r w:rsidR="002004C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          NO</w:t>
            </w:r>
            <w:r w:rsidR="00F50DE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50DE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CF4C3D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CF4C3D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F50DE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4"/>
            <w:r w:rsidR="002004C7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                 </w:t>
            </w:r>
          </w:p>
          <w:p w:rsidR="002004C7" w:rsidRPr="00463506" w:rsidRDefault="002004C7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Documentación aportada: 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F24D8B" w:rsidRPr="00463506" w:rsidTr="00A55F44">
        <w:trPr>
          <w:gridAfter w:val="1"/>
          <w:wAfter w:w="5" w:type="pct"/>
          <w:cantSplit/>
          <w:trHeight w:val="170"/>
        </w:trPr>
        <w:tc>
          <w:tcPr>
            <w:tcW w:w="4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4D8B" w:rsidRDefault="00F24D8B" w:rsidP="00F24D8B">
            <w:pPr>
              <w:spacing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</w:p>
        </w:tc>
      </w:tr>
      <w:tr w:rsidR="00F85260" w:rsidRPr="00463506" w:rsidTr="00D5100F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60" w:rsidRPr="00463506" w:rsidRDefault="0004631E" w:rsidP="00D510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Modalidad por la que se </w:t>
            </w:r>
            <w:r w:rsidR="004D3A2D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solicita</w:t>
            </w:r>
            <w:r w:rsidR="004B0103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(marcar sólo una)</w:t>
            </w:r>
          </w:p>
        </w:tc>
      </w:tr>
      <w:tr w:rsidR="00F85260" w:rsidRPr="00463506" w:rsidTr="00F85260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260" w:rsidRDefault="002F1497" w:rsidP="00EC2DEC">
            <w:pPr>
              <w:spacing w:before="60"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073AA0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Modalidad 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– rama de conocimiento</w:t>
            </w:r>
            <w:r w:rsidR="00797A2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D5100F">
              <w:rPr>
                <w:rFonts w:ascii="Arial Narrow" w:eastAsia="Times New Roman" w:hAnsi="Arial Narrow" w:cs="Times New Roman"/>
                <w:sz w:val="18"/>
                <w:szCs w:val="18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5.05pt;height:9.65pt" o:ole="">
                  <v:imagedata r:id="rId10" o:title=""/>
                </v:shape>
                <w:control r:id="rId11" w:name="OptionButton1" w:shapeid="_x0000_i1033"/>
              </w:object>
            </w:r>
          </w:p>
          <w:p w:rsidR="00293C1F" w:rsidRDefault="00713989" w:rsidP="00EC2DEC">
            <w:pPr>
              <w:spacing w:before="60"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073AA0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Modalidad B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– persona con discapacidad</w:t>
            </w:r>
            <w:r w:rsidR="00797A2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D5100F">
              <w:rPr>
                <w:rFonts w:ascii="Arial Narrow" w:eastAsia="Times New Roman" w:hAnsi="Arial Narrow" w:cs="Times New Roman"/>
                <w:sz w:val="18"/>
                <w:szCs w:val="18"/>
                <w:lang w:val="es-ES_tradnl"/>
              </w:rPr>
              <w:object w:dxaOrig="225" w:dyaOrig="225">
                <v:shape id="_x0000_i1035" type="#_x0000_t75" style="width:15.05pt;height:9.65pt" o:ole="">
                  <v:imagedata r:id="rId10" o:title=""/>
                </v:shape>
                <w:control r:id="rId12" w:name="OptionButton2" w:shapeid="_x0000_i1035"/>
              </w:object>
            </w:r>
          </w:p>
          <w:p w:rsidR="00713989" w:rsidRDefault="00713989" w:rsidP="00EC2DEC">
            <w:pPr>
              <w:spacing w:before="60"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073AA0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Modalidad C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– centros </w:t>
            </w:r>
            <w:r w:rsidR="0013483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e institutos propios de investigación</w:t>
            </w:r>
            <w:r w:rsidR="00303C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D5100F">
              <w:rPr>
                <w:rFonts w:ascii="Arial Narrow" w:eastAsia="Times New Roman" w:hAnsi="Arial Narrow" w:cs="Times New Roman"/>
                <w:sz w:val="18"/>
                <w:szCs w:val="18"/>
                <w:lang w:val="es-ES_tradnl"/>
              </w:rPr>
              <w:object w:dxaOrig="225" w:dyaOrig="225">
                <v:shape id="_x0000_i1037" type="#_x0000_t75" style="width:15.05pt;height:9.65pt" o:ole="">
                  <v:imagedata r:id="rId10" o:title=""/>
                </v:shape>
                <w:control r:id="rId13" w:name="OptionButton3" w:shapeid="_x0000_i1037"/>
              </w:object>
            </w:r>
          </w:p>
          <w:p w:rsidR="00134839" w:rsidRDefault="00134839" w:rsidP="00EC2DEC">
            <w:pPr>
              <w:spacing w:before="60"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073AA0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Modalidad D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– </w:t>
            </w:r>
            <w:r w:rsidRPr="0013483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áreas de conocimiento</w:t>
            </w:r>
            <w:r w:rsidR="00303C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D5100F">
              <w:rPr>
                <w:rFonts w:ascii="Arial Narrow" w:eastAsia="Times New Roman" w:hAnsi="Arial Narrow" w:cs="Times New Roman"/>
                <w:sz w:val="18"/>
                <w:szCs w:val="18"/>
                <w:lang w:val="es-ES_tradnl"/>
              </w:rPr>
              <w:object w:dxaOrig="225" w:dyaOrig="225">
                <v:shape id="_x0000_i1039" type="#_x0000_t75" style="width:15.05pt;height:9.65pt" o:ole="">
                  <v:imagedata r:id="rId10" o:title=""/>
                </v:shape>
                <w:control r:id="rId14" w:name="OptionButton4" w:shapeid="_x0000_i1039"/>
              </w:object>
            </w:r>
            <w:r w:rsidR="00303C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0F0734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elegir área de conocimiento </w:t>
            </w:r>
            <w:r w:rsidR="00073AA0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"/>
                    <w:listEntry w:val="Derecho Financiero"/>
                    <w:listEntry w:val="Expresión Plástica"/>
                  </w:ddList>
                </w:ffData>
              </w:fldChar>
            </w:r>
            <w:bookmarkStart w:id="5" w:name="Listadesplegable2"/>
            <w:r w:rsidR="00073AA0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DROPDOWN </w:instrText>
            </w:r>
            <w:r w:rsidR="00CF4C3D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CF4C3D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073AA0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5"/>
          </w:p>
        </w:tc>
      </w:tr>
      <w:tr w:rsidR="00F85260" w:rsidRPr="00463506" w:rsidTr="00F14CCD">
        <w:trPr>
          <w:gridAfter w:val="1"/>
          <w:wAfter w:w="5" w:type="pct"/>
          <w:cantSplit/>
          <w:trHeight w:val="227"/>
        </w:trPr>
        <w:tc>
          <w:tcPr>
            <w:tcW w:w="4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5260" w:rsidRDefault="00F85260" w:rsidP="00F24D8B">
            <w:pPr>
              <w:spacing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</w:p>
        </w:tc>
      </w:tr>
      <w:tr w:rsidR="00F24D8B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D8B" w:rsidRPr="00463506" w:rsidRDefault="00F24D8B" w:rsidP="00F24D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Director</w:t>
            </w:r>
            <w:r w:rsidR="002A0FB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o directora</w:t>
            </w:r>
            <w:r w:rsidRPr="00463506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/codirector </w:t>
            </w:r>
            <w:r w:rsidR="002A0FB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o codirectora de t</w:t>
            </w:r>
            <w:r w:rsidRPr="00463506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esis</w:t>
            </w:r>
          </w:p>
        </w:tc>
      </w:tr>
      <w:tr w:rsidR="00F24D8B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8B" w:rsidRPr="00463506" w:rsidRDefault="00F24D8B" w:rsidP="00F24D8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Director </w:t>
            </w:r>
            <w:r w:rsidR="002A0FB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o directora / c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odirector </w:t>
            </w:r>
            <w:r w:rsidR="002A0FB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o codirectora de t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esis: 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F24D8B" w:rsidRPr="00463506" w:rsidTr="000E03DB">
        <w:trPr>
          <w:gridAfter w:val="1"/>
          <w:wAfter w:w="5" w:type="pct"/>
          <w:cantSplit/>
          <w:trHeight w:val="329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8B" w:rsidRPr="00463506" w:rsidRDefault="00F24D8B" w:rsidP="00F24D8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Referencia del proyecto de investigación del Director </w:t>
            </w:r>
            <w:r w:rsidR="002A0FB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o Directora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/ codirector </w:t>
            </w:r>
            <w:r w:rsidR="002A0FB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o codirectora 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de tesis: 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553C6A" w:rsidRPr="00463506" w:rsidTr="00C613C1">
        <w:trPr>
          <w:gridAfter w:val="1"/>
          <w:wAfter w:w="5" w:type="pct"/>
          <w:cantSplit/>
          <w:trHeight w:val="20"/>
        </w:trPr>
        <w:tc>
          <w:tcPr>
            <w:tcW w:w="4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6A" w:rsidRPr="00463506" w:rsidRDefault="00553C6A" w:rsidP="00F24D8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</w:p>
        </w:tc>
      </w:tr>
      <w:tr w:rsidR="003A6DFC" w:rsidRPr="003A6DFC" w:rsidTr="0004631E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DFC" w:rsidRPr="003A6DFC" w:rsidRDefault="00AB466A" w:rsidP="000463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AB466A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Comprobación de datos de identidad. Conforme al art. 28 de la Ley 39/2015, de 1 de octubre</w:t>
            </w:r>
          </w:p>
        </w:tc>
      </w:tr>
      <w:tr w:rsidR="003A6DFC" w:rsidRPr="003A6DFC" w:rsidTr="00C613C1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6DFC" w:rsidRPr="003A6DFC" w:rsidRDefault="009205F5" w:rsidP="003A6DFC">
            <w:pPr>
              <w:spacing w:before="60" w:after="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CF4C3D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r>
            <w:r w:rsidR="00CF4C3D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fldChar w:fldCharType="end"/>
            </w:r>
            <w:bookmarkEnd w:id="6"/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</w:t>
            </w:r>
            <w:r w:rsidR="003A6DFC" w:rsidRPr="003A6DFC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NO doy mi consentimiento</w:t>
            </w:r>
            <w:r w:rsidR="003A6DFC" w:rsidRPr="003A6DFC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, en consecuencia, aportaré fotocopia de </w:t>
            </w:r>
            <w:r w:rsidR="00AB466A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NI/NIE</w:t>
            </w:r>
            <w:r w:rsidR="003A6DFC" w:rsidRPr="003A6DFC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junto con esta solicitud.</w:t>
            </w:r>
          </w:p>
          <w:p w:rsidR="003A6DFC" w:rsidRPr="003A6DFC" w:rsidRDefault="003A6DFC" w:rsidP="003A6DFC">
            <w:pPr>
              <w:spacing w:after="0" w:line="240" w:lineRule="auto"/>
              <w:ind w:left="227" w:right="284" w:hanging="227"/>
              <w:rPr>
                <w:rFonts w:ascii="Arial Narrow" w:eastAsia="Arial" w:hAnsi="Arial Narrow" w:cs="Arial"/>
                <w:color w:val="28282A"/>
                <w:sz w:val="18"/>
                <w:szCs w:val="18"/>
                <w:lang w:val="es-ES_tradnl" w:eastAsia="es-ES"/>
              </w:rPr>
            </w:pPr>
          </w:p>
        </w:tc>
      </w:tr>
      <w:tr w:rsidR="003A6DFC" w:rsidRPr="003A6DFC" w:rsidTr="004D3A2D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DFC" w:rsidRPr="003A6DFC" w:rsidRDefault="003A6DFC" w:rsidP="004D3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3A6DFC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Firma del</w:t>
            </w:r>
            <w:r w:rsidR="002A0FB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/la</w:t>
            </w:r>
            <w:r w:rsidRPr="003A6DFC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solicitante</w:t>
            </w:r>
          </w:p>
        </w:tc>
      </w:tr>
    </w:tbl>
    <w:p w:rsidR="002004C7" w:rsidRPr="00AC42A7" w:rsidRDefault="00950CD9" w:rsidP="003A6DFC">
      <w:pPr>
        <w:spacing w:before="120" w:after="120" w:line="240" w:lineRule="exact"/>
        <w:ind w:left="851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C42A7">
        <w:rPr>
          <w:rFonts w:ascii="Arial Narrow" w:hAnsi="Arial Narrow"/>
          <w:sz w:val="18"/>
          <w:szCs w:val="18"/>
        </w:rPr>
        <w:t xml:space="preserve">Logroño a 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</w:p>
    <w:p w:rsidR="00950CD9" w:rsidRPr="00AC42A7" w:rsidRDefault="00950CD9" w:rsidP="003A6DFC">
      <w:pPr>
        <w:spacing w:before="120" w:after="120" w:line="240" w:lineRule="exact"/>
        <w:ind w:left="851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950CD9" w:rsidRPr="00AC42A7" w:rsidRDefault="00950CD9" w:rsidP="003A6DFC">
      <w:pPr>
        <w:spacing w:before="120" w:after="120" w:line="240" w:lineRule="exact"/>
        <w:ind w:left="851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AB466A" w:rsidRDefault="00950CD9" w:rsidP="003A6DFC">
      <w:pPr>
        <w:spacing w:before="120" w:after="120" w:line="240" w:lineRule="exact"/>
        <w:ind w:left="851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C42A7">
        <w:rPr>
          <w:rFonts w:ascii="Arial Narrow" w:eastAsia="Times New Roman" w:hAnsi="Arial Narrow" w:cs="Times New Roman"/>
          <w:sz w:val="18"/>
          <w:szCs w:val="18"/>
          <w:u w:val="single"/>
          <w:lang w:val="es-ES_tradnl" w:eastAsia="es-ES"/>
        </w:rPr>
        <w:t xml:space="preserve">Fdo.: 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</w:p>
    <w:p w:rsidR="00AB466A" w:rsidRDefault="00AB466A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br w:type="page"/>
      </w:r>
    </w:p>
    <w:p w:rsidR="003A6DFC" w:rsidRDefault="003A6DFC" w:rsidP="003A6DFC">
      <w:pPr>
        <w:spacing w:before="120" w:after="120" w:line="240" w:lineRule="exact"/>
        <w:ind w:left="851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50CD9" w:rsidRPr="00AC42A7" w:rsidTr="003A6DFC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CD9" w:rsidRPr="00AC42A7" w:rsidRDefault="00950CD9" w:rsidP="003A6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AC42A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Memoria del proyecto de investigación</w:t>
            </w:r>
            <w:r w:rsidR="009E6502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(artículo </w:t>
            </w:r>
            <w:r w:rsidR="006E15D4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8.5.k)</w:t>
            </w:r>
          </w:p>
        </w:tc>
      </w:tr>
    </w:tbl>
    <w:p w:rsidR="00950CD9" w:rsidRPr="00AC42A7" w:rsidRDefault="00950CD9" w:rsidP="00C60294">
      <w:pPr>
        <w:spacing w:before="120" w:after="120" w:line="240" w:lineRule="exact"/>
        <w:rPr>
          <w:rFonts w:ascii="Arial Narrow" w:hAnsi="Arial Narrow"/>
          <w:sz w:val="18"/>
          <w:szCs w:val="18"/>
          <w:u w:val="single"/>
        </w:rPr>
      </w:pPr>
      <w:r w:rsidRPr="007F7ADD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7ADD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instrText xml:space="preserve"> FORMTEXT </w:instrText>
      </w:r>
      <w:r w:rsidRPr="007F7ADD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r>
      <w:r w:rsidRPr="007F7ADD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fldChar w:fldCharType="separate"/>
      </w:r>
      <w:r w:rsidRPr="007F7ADD">
        <w:rPr>
          <w:rFonts w:ascii="Arial Narrow" w:eastAsia="Times New Roman" w:hAnsi="Arial Narrow" w:cs="Times New Roman"/>
          <w:noProof/>
          <w:sz w:val="19"/>
          <w:szCs w:val="19"/>
          <w:lang w:val="es-ES_tradnl" w:eastAsia="es-ES"/>
        </w:rPr>
        <w:t> </w:t>
      </w:r>
      <w:r w:rsidRPr="007F7ADD">
        <w:rPr>
          <w:rFonts w:ascii="Arial Narrow" w:eastAsia="Times New Roman" w:hAnsi="Arial Narrow" w:cs="Times New Roman"/>
          <w:noProof/>
          <w:sz w:val="19"/>
          <w:szCs w:val="19"/>
          <w:lang w:val="es-ES_tradnl" w:eastAsia="es-ES"/>
        </w:rPr>
        <w:t> </w:t>
      </w:r>
      <w:r w:rsidRPr="007F7ADD">
        <w:rPr>
          <w:rFonts w:ascii="Arial Narrow" w:eastAsia="Times New Roman" w:hAnsi="Arial Narrow" w:cs="Times New Roman"/>
          <w:noProof/>
          <w:sz w:val="19"/>
          <w:szCs w:val="19"/>
          <w:lang w:val="es-ES_tradnl" w:eastAsia="es-ES"/>
        </w:rPr>
        <w:t> </w:t>
      </w:r>
      <w:r w:rsidRPr="007F7ADD">
        <w:rPr>
          <w:rFonts w:ascii="Arial Narrow" w:eastAsia="Times New Roman" w:hAnsi="Arial Narrow" w:cs="Times New Roman"/>
          <w:noProof/>
          <w:sz w:val="19"/>
          <w:szCs w:val="19"/>
          <w:lang w:val="es-ES_tradnl" w:eastAsia="es-ES"/>
        </w:rPr>
        <w:t> </w:t>
      </w:r>
      <w:r w:rsidRPr="007F7ADD">
        <w:rPr>
          <w:rFonts w:ascii="Arial Narrow" w:eastAsia="Times New Roman" w:hAnsi="Arial Narrow" w:cs="Times New Roman"/>
          <w:noProof/>
          <w:sz w:val="19"/>
          <w:szCs w:val="19"/>
          <w:lang w:val="es-ES_tradnl" w:eastAsia="es-ES"/>
        </w:rPr>
        <w:t> </w:t>
      </w:r>
      <w:r w:rsidRPr="007F7ADD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fldChar w:fldCharType="end"/>
      </w:r>
    </w:p>
    <w:p w:rsidR="00950CD9" w:rsidRPr="00AC42A7" w:rsidRDefault="00950CD9" w:rsidP="00C60294">
      <w:pPr>
        <w:spacing w:before="120" w:after="120" w:line="240" w:lineRule="exact"/>
        <w:rPr>
          <w:rFonts w:ascii="Arial Narrow" w:hAnsi="Arial Narrow"/>
          <w:sz w:val="18"/>
          <w:szCs w:val="18"/>
          <w:u w:val="single"/>
        </w:rPr>
      </w:pPr>
    </w:p>
    <w:p w:rsidR="00950CD9" w:rsidRPr="00AC42A7" w:rsidRDefault="00950CD9" w:rsidP="00C60294">
      <w:pPr>
        <w:spacing w:before="120" w:after="120" w:line="240" w:lineRule="exact"/>
        <w:rPr>
          <w:rFonts w:ascii="Arial Narrow" w:hAnsi="Arial Narrow"/>
          <w:sz w:val="18"/>
          <w:szCs w:val="18"/>
          <w:u w:val="single"/>
        </w:rPr>
      </w:pPr>
    </w:p>
    <w:p w:rsidR="00950CD9" w:rsidRPr="00AC42A7" w:rsidRDefault="00950CD9" w:rsidP="00950CD9">
      <w:pPr>
        <w:spacing w:before="120" w:after="120" w:line="288" w:lineRule="auto"/>
        <w:rPr>
          <w:rFonts w:ascii="Arial Narrow" w:hAnsi="Arial Narrow"/>
          <w:sz w:val="18"/>
          <w:szCs w:val="18"/>
          <w:u w:val="single"/>
        </w:rPr>
      </w:pPr>
      <w:r w:rsidRPr="00AC42A7">
        <w:rPr>
          <w:rFonts w:ascii="Arial Narrow" w:hAnsi="Arial Narrow"/>
          <w:sz w:val="18"/>
          <w:szCs w:val="18"/>
          <w:u w:val="single"/>
        </w:rPr>
        <w:br w:type="page"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50CD9" w:rsidRPr="007F7ADD" w:rsidTr="003A6DFC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CD9" w:rsidRPr="007F7ADD" w:rsidRDefault="00950CD9" w:rsidP="003A6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9"/>
                <w:szCs w:val="19"/>
                <w:lang w:val="es-ES_tradnl" w:eastAsia="es-ES"/>
              </w:rPr>
            </w:pPr>
            <w:r w:rsidRPr="00AC42A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lastRenderedPageBreak/>
              <w:t>Declaración responsable</w:t>
            </w:r>
            <w:r w:rsidR="00DB300D" w:rsidRPr="00AC42A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del</w:t>
            </w:r>
            <w:r w:rsidR="002A0FB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/la</w:t>
            </w:r>
            <w:r w:rsidR="00DB300D" w:rsidRPr="00AC42A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solicitante -1-</w:t>
            </w:r>
            <w:r w:rsidR="00DB300D" w:rsidRPr="007F7ADD">
              <w:rPr>
                <w:rFonts w:ascii="Arial Narrow" w:eastAsia="Times New Roman" w:hAnsi="Arial Narrow" w:cs="Times New Roman"/>
                <w:b/>
                <w:sz w:val="19"/>
                <w:szCs w:val="19"/>
                <w:lang w:val="es-ES_tradnl" w:eastAsia="es-ES"/>
              </w:rPr>
              <w:t xml:space="preserve"> </w:t>
            </w:r>
          </w:p>
        </w:tc>
      </w:tr>
    </w:tbl>
    <w:p w:rsidR="00950CD9" w:rsidRPr="00AC42A7" w:rsidRDefault="00950CD9" w:rsidP="006F29DF">
      <w:pPr>
        <w:spacing w:before="120" w:after="120" w:line="240" w:lineRule="auto"/>
        <w:rPr>
          <w:rFonts w:ascii="Arial Narrow" w:hAnsi="Arial Narrow"/>
          <w:sz w:val="18"/>
          <w:szCs w:val="18"/>
          <w:u w:val="single"/>
        </w:rPr>
      </w:pPr>
    </w:p>
    <w:p w:rsidR="00582C05" w:rsidRPr="00AC42A7" w:rsidRDefault="00582C05" w:rsidP="006F29DF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C42A7">
        <w:rPr>
          <w:rFonts w:ascii="Arial Narrow" w:hAnsi="Arial Narrow"/>
          <w:sz w:val="18"/>
          <w:szCs w:val="18"/>
        </w:rPr>
        <w:t xml:space="preserve">D./D.ª 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bookmarkStart w:id="7" w:name="_GoBack"/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bookmarkEnd w:id="7"/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ab/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ab/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ab/>
      </w:r>
    </w:p>
    <w:p w:rsidR="00582C05" w:rsidRPr="00AC42A7" w:rsidRDefault="00582C05" w:rsidP="006F29DF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A los efectos de lo </w:t>
      </w:r>
      <w:r w:rsidRPr="00FE3EF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previsto en </w:t>
      </w:r>
      <w:r w:rsidR="001F4D39" w:rsidRPr="0041739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el artículo</w:t>
      </w:r>
      <w:r w:rsidRPr="0041739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</w:t>
      </w:r>
      <w:r w:rsidR="00AB466A" w:rsidRPr="0041739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8.5</w:t>
      </w:r>
      <w:r w:rsidR="00122F11" w:rsidRPr="0041739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.</w:t>
      </w:r>
      <w:r w:rsidR="009876BD" w:rsidRPr="0041739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l</w:t>
      </w:r>
      <w:r w:rsidRPr="0041739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de la </w:t>
      </w:r>
      <w:r w:rsidR="00FE3EFE" w:rsidRPr="0041739F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Resolución </w:t>
      </w:r>
      <w:r w:rsidR="00460E10" w:rsidRPr="00460E10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548</w:t>
      </w:r>
      <w:r w:rsidR="00FE3EFE" w:rsidRPr="00460E10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/202</w:t>
      </w:r>
      <w:r w:rsidR="0041739F" w:rsidRPr="00460E10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3</w:t>
      </w:r>
      <w:r w:rsidR="00FE3EFE" w:rsidRPr="00460E10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, de </w:t>
      </w:r>
      <w:r w:rsidR="00460E10" w:rsidRPr="00460E10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15</w:t>
      </w:r>
      <w:r w:rsidR="00FE3EFE" w:rsidRPr="00460E10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 de </w:t>
      </w:r>
      <w:r w:rsidR="00460E10" w:rsidRPr="00460E10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mayo</w:t>
      </w:r>
      <w:r w:rsidRPr="00460E10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, del</w:t>
      </w:r>
      <w:r w:rsidRPr="00FE3EF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Rector de la Universidad de La Rioja, por la que se anuncia convocatoria de contratos predoctorales para la formación de personal investigador financiados por la Universidad de La Rioja</w:t>
      </w:r>
      <w:r w:rsidR="006020BC" w:rsidRPr="00FE3EF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,</w:t>
      </w:r>
      <w:r w:rsidRPr="00FE3EF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por la Comunidad Autónoma de La Rioja</w:t>
      </w:r>
      <w:r w:rsidR="006020BC" w:rsidRPr="00FE3EFE">
        <w:t xml:space="preserve"> </w:t>
      </w:r>
      <w:r w:rsidR="006020BC" w:rsidRPr="00FE3EF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y por el Banco Santander.</w:t>
      </w:r>
    </w:p>
    <w:p w:rsidR="00582C05" w:rsidRPr="00AC42A7" w:rsidRDefault="00582C05" w:rsidP="006F29DF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582C05" w:rsidRPr="00AC42A7" w:rsidRDefault="00582C05" w:rsidP="006F29DF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Declara:</w:t>
      </w:r>
    </w:p>
    <w:p w:rsidR="00582C05" w:rsidRPr="00AC42A7" w:rsidRDefault="00582C05" w:rsidP="006F29DF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582C05" w:rsidRPr="00AC42A7" w:rsidRDefault="00582C05" w:rsidP="006F29DF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Que no está en posesión del título de Doctor/a.</w:t>
      </w:r>
    </w:p>
    <w:p w:rsidR="00582C05" w:rsidRPr="00AC42A7" w:rsidRDefault="00582C05" w:rsidP="00950CD9">
      <w:pPr>
        <w:spacing w:before="120" w:after="120" w:line="288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82C05" w:rsidRPr="00AC42A7" w:rsidTr="003A6DFC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2C05" w:rsidRPr="00AC42A7" w:rsidRDefault="00582C05" w:rsidP="003A6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AC42A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Declaración responsable del</w:t>
            </w:r>
            <w:r w:rsidR="002A0FB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/la</w:t>
            </w:r>
            <w:r w:rsidRPr="00AC42A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solicitante -2- </w:t>
            </w:r>
          </w:p>
        </w:tc>
      </w:tr>
    </w:tbl>
    <w:p w:rsidR="00582C05" w:rsidRPr="00AC42A7" w:rsidRDefault="00582C05" w:rsidP="006F29DF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582C05" w:rsidRPr="00AC42A7" w:rsidRDefault="00582C05" w:rsidP="006F29DF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D./D.ª 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ab/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ab/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ab/>
      </w:r>
    </w:p>
    <w:p w:rsidR="007F7ADD" w:rsidRDefault="007F7ADD" w:rsidP="006F29DF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 w:rsidRPr="00AC42A7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A los efectos de lo </w:t>
      </w:r>
      <w:r w:rsidRPr="00FE3EF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previsto en </w:t>
      </w:r>
      <w:r w:rsidR="001F4D39" w:rsidRPr="00FE3EF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el </w:t>
      </w:r>
      <w:r w:rsidR="001F4D39" w:rsidRPr="00FE0BD8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artículo</w:t>
      </w:r>
      <w:r w:rsidRPr="00FE0BD8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 </w:t>
      </w:r>
      <w:r w:rsidR="009876BD" w:rsidRPr="00FE0BD8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8</w:t>
      </w:r>
      <w:r w:rsidR="0005435E" w:rsidRPr="00FE0BD8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.</w:t>
      </w:r>
      <w:r w:rsidR="009876BD" w:rsidRPr="00FE0BD8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5</w:t>
      </w:r>
      <w:r w:rsidR="0005435E" w:rsidRPr="00FE0BD8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.</w:t>
      </w:r>
      <w:r w:rsidR="009876BD" w:rsidRPr="00FE0BD8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m</w:t>
      </w:r>
      <w:r w:rsidRPr="00FE0BD8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 de la Resolución </w:t>
      </w:r>
      <w:r w:rsidR="00460E10" w:rsidRPr="00460E10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548/2023, de 15 de mayo</w:t>
      </w:r>
      <w:r w:rsidRPr="00FE3EF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, del Rector de la Universidad de La Rioja, por la que se anuncia convocatoria de contratos predoctorales para la formación de personal investigador financiados por </w:t>
      </w:r>
      <w:bookmarkStart w:id="8" w:name="_Hlk101783145"/>
      <w:r w:rsidR="009876BD" w:rsidRPr="00FE3EF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la Universidad de La Rioja, por la Comunidad Autónoma de La Rioja</w:t>
      </w:r>
      <w:r w:rsidR="009876BD" w:rsidRPr="00FE3EFE">
        <w:t xml:space="preserve"> </w:t>
      </w:r>
      <w:r w:rsidR="009876BD" w:rsidRPr="00FE3EF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y por el Banco Santander.</w:t>
      </w:r>
      <w:bookmarkEnd w:id="8"/>
    </w:p>
    <w:p w:rsidR="001F3A8A" w:rsidRPr="00AC42A7" w:rsidRDefault="001F3A8A" w:rsidP="006F29DF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582C05" w:rsidRPr="00AC42A7" w:rsidRDefault="00463506" w:rsidP="006F29DF">
      <w:pPr>
        <w:spacing w:before="120" w:after="120" w:line="240" w:lineRule="auto"/>
        <w:jc w:val="both"/>
        <w:rPr>
          <w:rFonts w:ascii="Arial Narrow" w:hAnsi="Arial Narrow"/>
          <w:sz w:val="19"/>
          <w:szCs w:val="19"/>
        </w:rPr>
      </w:pPr>
      <w:r w:rsidRPr="00AC42A7">
        <w:rPr>
          <w:rFonts w:ascii="Arial Narrow" w:hAnsi="Arial Narrow"/>
          <w:sz w:val="19"/>
          <w:szCs w:val="19"/>
        </w:rPr>
        <w:t>Declara:</w:t>
      </w:r>
    </w:p>
    <w:p w:rsidR="00AC42A7" w:rsidRPr="00AC42A7" w:rsidRDefault="00AC42A7" w:rsidP="006F29DF">
      <w:pPr>
        <w:spacing w:before="120" w:after="120" w:line="240" w:lineRule="auto"/>
        <w:ind w:firstLine="284"/>
        <w:jc w:val="both"/>
        <w:rPr>
          <w:rFonts w:ascii="Arial Narrow" w:hAnsi="Arial Narrow"/>
          <w:sz w:val="19"/>
          <w:szCs w:val="19"/>
        </w:rPr>
      </w:pPr>
    </w:p>
    <w:p w:rsidR="00AC42A7" w:rsidRDefault="00CF4C3D" w:rsidP="006F29DF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 Narrow" w:hAnsi="Arial Narrow"/>
          <w:sz w:val="19"/>
          <w:szCs w:val="19"/>
        </w:rPr>
      </w:pPr>
      <w:sdt>
        <w:sdtPr>
          <w:rPr>
            <w:rFonts w:ascii="Arial Narrow" w:hAnsi="Arial Narrow"/>
            <w:sz w:val="19"/>
            <w:szCs w:val="19"/>
          </w:rPr>
          <w:id w:val="-99671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2A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AC42A7" w:rsidRPr="00AC42A7">
        <w:rPr>
          <w:rFonts w:ascii="Arial Narrow" w:hAnsi="Arial Narrow"/>
          <w:sz w:val="19"/>
          <w:szCs w:val="19"/>
        </w:rPr>
        <w:t xml:space="preserve"> Que </w:t>
      </w:r>
      <w:r w:rsidR="00AC42A7" w:rsidRPr="00AC42A7">
        <w:rPr>
          <w:rFonts w:ascii="Arial Narrow" w:hAnsi="Arial Narrow"/>
          <w:b/>
          <w:sz w:val="19"/>
          <w:szCs w:val="19"/>
        </w:rPr>
        <w:t>NO ha sido beneficiario/a</w:t>
      </w:r>
      <w:r w:rsidR="00AC42A7" w:rsidRPr="00AC42A7">
        <w:rPr>
          <w:rFonts w:ascii="Arial Narrow" w:hAnsi="Arial Narrow"/>
          <w:sz w:val="19"/>
          <w:szCs w:val="19"/>
        </w:rPr>
        <w:t xml:space="preserve"> de un contrato, beca o ayuda homologable a las convocadas en esta resolución</w:t>
      </w:r>
    </w:p>
    <w:p w:rsidR="00AC42A7" w:rsidRDefault="00CF4C3D" w:rsidP="006F29DF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 Narrow" w:hAnsi="Arial Narrow"/>
          <w:sz w:val="19"/>
          <w:szCs w:val="19"/>
        </w:rPr>
      </w:pPr>
      <w:sdt>
        <w:sdtPr>
          <w:rPr>
            <w:rFonts w:ascii="Arial Narrow" w:hAnsi="Arial Narrow"/>
            <w:sz w:val="19"/>
            <w:szCs w:val="19"/>
          </w:rPr>
          <w:id w:val="-37955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2A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AC42A7">
        <w:rPr>
          <w:rFonts w:ascii="Arial Narrow" w:hAnsi="Arial Narrow"/>
          <w:sz w:val="19"/>
          <w:szCs w:val="19"/>
        </w:rPr>
        <w:t xml:space="preserve"> Que ha disfrutado de un contrato, beca o ayuda homologable a las convocadas en esta resolución, cuyos datos se facilitan a continuación.</w:t>
      </w:r>
    </w:p>
    <w:p w:rsidR="00E25FE2" w:rsidRPr="00E25FE2" w:rsidRDefault="00E25FE2" w:rsidP="00E25FE2">
      <w:pPr>
        <w:spacing w:before="120" w:after="0" w:line="288" w:lineRule="auto"/>
        <w:jc w:val="both"/>
        <w:rPr>
          <w:rFonts w:ascii="Arial Narrow" w:hAnsi="Arial Narrow"/>
          <w:sz w:val="19"/>
          <w:szCs w:val="19"/>
        </w:rPr>
      </w:pPr>
    </w:p>
    <w:tbl>
      <w:tblPr>
        <w:tblStyle w:val="Tablaconcuadrcula"/>
        <w:tblW w:w="8505" w:type="dxa"/>
        <w:tblInd w:w="421" w:type="dxa"/>
        <w:tblLook w:val="04A0" w:firstRow="1" w:lastRow="0" w:firstColumn="1" w:lastColumn="0" w:noHBand="0" w:noVBand="1"/>
      </w:tblPr>
      <w:tblGrid>
        <w:gridCol w:w="1555"/>
        <w:gridCol w:w="5670"/>
        <w:gridCol w:w="1280"/>
      </w:tblGrid>
      <w:tr w:rsidR="00D87C98" w:rsidRPr="006F29DF" w:rsidTr="00E25FE2">
        <w:tc>
          <w:tcPr>
            <w:tcW w:w="1555" w:type="dxa"/>
            <w:tcBorders>
              <w:right w:val="dotted" w:sz="4" w:space="0" w:color="auto"/>
            </w:tcBorders>
          </w:tcPr>
          <w:p w:rsidR="00D87C98" w:rsidRPr="006F29DF" w:rsidRDefault="00D87C98" w:rsidP="00D87C98">
            <w:pPr>
              <w:spacing w:before="120" w:after="120" w:line="288" w:lineRule="aut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6F29DF">
              <w:rPr>
                <w:rFonts w:ascii="Arial Narrow" w:hAnsi="Arial Narrow"/>
                <w:b/>
                <w:sz w:val="19"/>
                <w:szCs w:val="19"/>
              </w:rPr>
              <w:t xml:space="preserve">Tipo </w:t>
            </w:r>
          </w:p>
          <w:p w:rsidR="00D87C98" w:rsidRPr="006F29DF" w:rsidRDefault="00CF4C3D" w:rsidP="00D87C98">
            <w:pPr>
              <w:spacing w:line="288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-14699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63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D87C98" w:rsidRPr="006F29DF">
              <w:rPr>
                <w:rFonts w:ascii="Arial Narrow" w:hAnsi="Arial Narrow"/>
                <w:sz w:val="19"/>
                <w:szCs w:val="19"/>
              </w:rPr>
              <w:t xml:space="preserve"> Beca</w:t>
            </w:r>
          </w:p>
          <w:p w:rsidR="00D87C98" w:rsidRPr="006F29DF" w:rsidRDefault="00CF4C3D" w:rsidP="00D87C98">
            <w:pPr>
              <w:spacing w:line="288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hAnsi="Arial Narrow"/>
                  <w:sz w:val="19"/>
                  <w:szCs w:val="19"/>
                </w:rPr>
                <w:id w:val="107941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98" w:rsidRPr="006F29D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D87C98" w:rsidRPr="006F29DF">
              <w:rPr>
                <w:rFonts w:ascii="Arial Narrow" w:hAnsi="Arial Narrow"/>
                <w:sz w:val="19"/>
                <w:szCs w:val="19"/>
              </w:rPr>
              <w:t xml:space="preserve"> Ayuda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87C98" w:rsidRPr="006F29DF" w:rsidRDefault="00D87C98" w:rsidP="0097279E">
            <w:pPr>
              <w:spacing w:after="120" w:line="288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6F29DF">
              <w:rPr>
                <w:rFonts w:ascii="Arial Narrow" w:hAnsi="Arial Narrow"/>
                <w:b/>
                <w:sz w:val="19"/>
                <w:szCs w:val="19"/>
              </w:rPr>
              <w:t>Periodo que ha disfrutado:</w:t>
            </w:r>
          </w:p>
          <w:p w:rsidR="00D87C98" w:rsidRPr="006F29DF" w:rsidRDefault="00D87C98" w:rsidP="00E25FE2">
            <w:pPr>
              <w:spacing w:before="120" w:after="120" w:line="288" w:lineRule="auto"/>
              <w:rPr>
                <w:rFonts w:ascii="Arial Narrow" w:hAnsi="Arial Narrow"/>
                <w:sz w:val="19"/>
                <w:szCs w:val="19"/>
              </w:rPr>
            </w:pPr>
            <w:r w:rsidRPr="006F29DF">
              <w:rPr>
                <w:rFonts w:ascii="Arial Narrow" w:hAnsi="Arial Narrow"/>
                <w:sz w:val="19"/>
                <w:szCs w:val="19"/>
              </w:rPr>
              <w:t xml:space="preserve">Desde: mes </w: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separate"/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end"/>
            </w:r>
            <w:r w:rsidRPr="006F29DF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 año </w: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separate"/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end"/>
            </w:r>
            <w:r w:rsidRPr="006F29DF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 , hasta: mes </w: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separate"/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end"/>
            </w:r>
            <w:r w:rsidR="00E25FE2" w:rsidRPr="006F29DF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 año </w: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separate"/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end"/>
            </w:r>
            <w:r w:rsidR="00E25FE2" w:rsidRPr="006F29DF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 Total meses: </w: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80"/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separate"/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noProof/>
                <w:sz w:val="19"/>
                <w:szCs w:val="19"/>
                <w:lang w:val="es-ES_tradnl" w:eastAsia="es-ES"/>
              </w:rPr>
              <w:t> </w:t>
            </w:r>
            <w:r w:rsidR="004622DB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end"/>
            </w:r>
            <w:bookmarkEnd w:id="9"/>
          </w:p>
        </w:tc>
        <w:tc>
          <w:tcPr>
            <w:tcW w:w="1280" w:type="dxa"/>
            <w:tcBorders>
              <w:left w:val="dotted" w:sz="4" w:space="0" w:color="auto"/>
            </w:tcBorders>
          </w:tcPr>
          <w:p w:rsidR="00D87C98" w:rsidRDefault="00E25FE2" w:rsidP="00D87C98">
            <w:pPr>
              <w:spacing w:before="120" w:after="120" w:line="288" w:lineRule="aut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6F29DF">
              <w:rPr>
                <w:rFonts w:ascii="Arial Narrow" w:hAnsi="Arial Narrow"/>
                <w:b/>
                <w:sz w:val="19"/>
                <w:szCs w:val="19"/>
              </w:rPr>
              <w:t>Dotación mensual</w:t>
            </w:r>
          </w:p>
          <w:p w:rsidR="00653DCD" w:rsidRPr="004622DB" w:rsidRDefault="004622DB" w:rsidP="00D87C98">
            <w:pPr>
              <w:spacing w:before="120" w:after="120" w:line="288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0" w:name="Texto81"/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0"/>
          </w:p>
          <w:p w:rsidR="00E25FE2" w:rsidRPr="006F29DF" w:rsidRDefault="00E25FE2" w:rsidP="00D87C98">
            <w:pPr>
              <w:spacing w:before="120" w:after="120" w:line="288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6F29DF">
              <w:rPr>
                <w:rFonts w:ascii="Arial Narrow" w:hAnsi="Arial Narrow"/>
                <w:sz w:val="19"/>
                <w:szCs w:val="19"/>
              </w:rPr>
              <w:t>En euros</w:t>
            </w:r>
          </w:p>
        </w:tc>
      </w:tr>
      <w:tr w:rsidR="00D87C98" w:rsidRPr="006F29DF" w:rsidTr="00E25FE2">
        <w:tc>
          <w:tcPr>
            <w:tcW w:w="8505" w:type="dxa"/>
            <w:gridSpan w:val="3"/>
          </w:tcPr>
          <w:p w:rsidR="00D87C98" w:rsidRPr="00876EB4" w:rsidRDefault="006F29DF" w:rsidP="00D87C98">
            <w:pPr>
              <w:spacing w:before="120" w:after="120" w:line="288" w:lineRule="aut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876EB4">
              <w:rPr>
                <w:rFonts w:ascii="Arial Narrow" w:hAnsi="Arial Narrow"/>
                <w:b/>
                <w:sz w:val="19"/>
                <w:szCs w:val="19"/>
              </w:rPr>
              <w:t>Denominación de la entidad concesionaria</w:t>
            </w:r>
          </w:p>
          <w:p w:rsidR="006F29DF" w:rsidRPr="006F29DF" w:rsidRDefault="00534B81" w:rsidP="00D87C98">
            <w:pPr>
              <w:spacing w:before="120" w:after="120" w:line="288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1" w:name="Texto82"/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1"/>
          </w:p>
        </w:tc>
      </w:tr>
      <w:tr w:rsidR="00D87C98" w:rsidRPr="006F29DF" w:rsidTr="00E25FE2">
        <w:tc>
          <w:tcPr>
            <w:tcW w:w="8505" w:type="dxa"/>
            <w:gridSpan w:val="3"/>
          </w:tcPr>
          <w:p w:rsidR="00D87C98" w:rsidRPr="00876EB4" w:rsidRDefault="006F29DF" w:rsidP="00D87C98">
            <w:pPr>
              <w:spacing w:before="120" w:after="120" w:line="288" w:lineRule="auto"/>
              <w:jc w:val="both"/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876EB4">
              <w:rPr>
                <w:rFonts w:ascii="Arial Narrow" w:hAnsi="Arial Narrow"/>
                <w:b/>
                <w:i/>
                <w:sz w:val="19"/>
                <w:szCs w:val="19"/>
              </w:rPr>
              <w:t>Otros datos relevantes</w:t>
            </w:r>
            <w:r w:rsidR="00876EB4" w:rsidRPr="00876EB4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 de la convocatoria:</w:t>
            </w:r>
          </w:p>
          <w:p w:rsidR="00876EB4" w:rsidRPr="006F29DF" w:rsidRDefault="00876EB4" w:rsidP="00D87C98">
            <w:pPr>
              <w:spacing w:before="120" w:after="120" w:line="288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Fecha de publicación 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   Lugar de publicación 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</w:tbl>
    <w:p w:rsidR="00AC42A7" w:rsidRDefault="00E25FE2" w:rsidP="00E25FE2">
      <w:pPr>
        <w:spacing w:before="120" w:after="120" w:line="288" w:lineRule="auto"/>
        <w:ind w:firstLine="426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Adjuntar copia de la convocatoria que </w:t>
      </w:r>
      <w:r w:rsidR="006F29DF">
        <w:rPr>
          <w:rFonts w:ascii="Arial Narrow" w:hAnsi="Arial Narrow"/>
          <w:sz w:val="19"/>
          <w:szCs w:val="19"/>
        </w:rPr>
        <w:t>facilite información sobre las condiciones de disfrute.</w:t>
      </w:r>
    </w:p>
    <w:p w:rsidR="0005435E" w:rsidRDefault="0005435E">
      <w:pPr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br w:type="page"/>
      </w:r>
    </w:p>
    <w:p w:rsidR="00876EB4" w:rsidRDefault="00876EB4" w:rsidP="00E25FE2">
      <w:pPr>
        <w:spacing w:before="120" w:after="120" w:line="288" w:lineRule="auto"/>
        <w:ind w:firstLine="426"/>
        <w:jc w:val="both"/>
        <w:rPr>
          <w:rFonts w:ascii="Arial Narrow" w:hAnsi="Arial Narrow"/>
          <w:sz w:val="19"/>
          <w:szCs w:val="19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F29DF" w:rsidRPr="00AC42A7" w:rsidTr="003A6DFC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29DF" w:rsidRPr="00AC42A7" w:rsidRDefault="006F29DF" w:rsidP="003A6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Documentación que acompaña exclusivamente para la justificación de MÉRITOS</w:t>
            </w:r>
            <w:r w:rsidRPr="00AC42A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</w:tbl>
    <w:p w:rsidR="006F29DF" w:rsidRPr="006F29DF" w:rsidRDefault="006F29DF" w:rsidP="006F29DF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6F29DF" w:rsidRPr="006F29DF" w:rsidRDefault="006F29DF" w:rsidP="006F29DF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 w:rsidRPr="006F29DF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Máster (en su caso) de </w:t>
      </w:r>
      <w:r w:rsidRPr="006F29DF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Pr="006F29DF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instrText xml:space="preserve"> FORMTEXT </w:instrText>
      </w:r>
      <w:r w:rsidRPr="006F29DF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r>
      <w:r w:rsidRPr="006F29DF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fldChar w:fldCharType="separate"/>
      </w:r>
      <w:r w:rsidRPr="006F29DF">
        <w:rPr>
          <w:rFonts w:ascii="Arial Narrow" w:eastAsia="Times New Roman" w:hAnsi="Arial Narrow" w:cs="Times New Roman"/>
          <w:noProof/>
          <w:sz w:val="19"/>
          <w:szCs w:val="19"/>
          <w:lang w:val="es-ES_tradnl" w:eastAsia="es-ES"/>
        </w:rPr>
        <w:t> </w:t>
      </w:r>
      <w:r w:rsidRPr="006F29DF">
        <w:rPr>
          <w:rFonts w:ascii="Arial Narrow" w:eastAsia="Times New Roman" w:hAnsi="Arial Narrow" w:cs="Times New Roman"/>
          <w:noProof/>
          <w:sz w:val="19"/>
          <w:szCs w:val="19"/>
          <w:lang w:val="es-ES_tradnl" w:eastAsia="es-ES"/>
        </w:rPr>
        <w:t> </w:t>
      </w:r>
      <w:r w:rsidRPr="006F29DF">
        <w:rPr>
          <w:rFonts w:ascii="Arial Narrow" w:eastAsia="Times New Roman" w:hAnsi="Arial Narrow" w:cs="Times New Roman"/>
          <w:noProof/>
          <w:sz w:val="19"/>
          <w:szCs w:val="19"/>
          <w:lang w:val="es-ES_tradnl" w:eastAsia="es-ES"/>
        </w:rPr>
        <w:t> </w:t>
      </w:r>
      <w:r w:rsidRPr="006F29DF">
        <w:rPr>
          <w:rFonts w:ascii="Arial Narrow" w:eastAsia="Times New Roman" w:hAnsi="Arial Narrow" w:cs="Times New Roman"/>
          <w:noProof/>
          <w:sz w:val="19"/>
          <w:szCs w:val="19"/>
          <w:lang w:val="es-ES_tradnl" w:eastAsia="es-ES"/>
        </w:rPr>
        <w:t> </w:t>
      </w:r>
      <w:r w:rsidRPr="006F29DF">
        <w:rPr>
          <w:rFonts w:ascii="Arial Narrow" w:eastAsia="Times New Roman" w:hAnsi="Arial Narrow" w:cs="Times New Roman"/>
          <w:noProof/>
          <w:sz w:val="19"/>
          <w:szCs w:val="19"/>
          <w:lang w:val="es-ES_tradnl" w:eastAsia="es-ES"/>
        </w:rPr>
        <w:t> </w:t>
      </w:r>
      <w:r w:rsidRPr="006F29DF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fldChar w:fldCharType="end"/>
      </w:r>
    </w:p>
    <w:p w:rsidR="00876EB4" w:rsidRDefault="006F29DF" w:rsidP="006F29DF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 w:rsidRPr="006F29DF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(Si el Máster no se ha cursado en la UR deberá </w:t>
      </w:r>
      <w:r w:rsidR="00FE3EF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lo deberá </w:t>
      </w:r>
      <w:r w:rsidRPr="006F29DF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presentar </w:t>
      </w:r>
      <w:r w:rsidR="00FE3EF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según lo </w:t>
      </w:r>
      <w:r w:rsidRPr="00FE3EF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establecido </w:t>
      </w:r>
      <w:r w:rsidRPr="00A8465B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en </w:t>
      </w:r>
      <w:r w:rsidR="001F4D39" w:rsidRPr="00A8465B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el artículo</w:t>
      </w:r>
      <w:r w:rsidRPr="00A8465B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 </w:t>
      </w:r>
      <w:r w:rsidR="00FE3EFE" w:rsidRPr="00A8465B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8.5.</w:t>
      </w:r>
      <w:r w:rsidR="00A8465B" w:rsidRPr="00A8465B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p</w:t>
      </w:r>
      <w:r w:rsidR="00FE3EFE" w:rsidRPr="00FE3EF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 </w:t>
      </w:r>
      <w:r w:rsidRPr="00FE3EF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de</w:t>
      </w:r>
      <w:r w:rsidRPr="006F29DF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 la convocatoria)</w:t>
      </w:r>
    </w:p>
    <w:p w:rsidR="00876EB4" w:rsidRDefault="00876EB4" w:rsidP="006F29DF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 w:rsidRPr="00876EB4">
        <w:rPr>
          <w:rFonts w:ascii="Arial Narrow" w:eastAsia="Times New Roman" w:hAnsi="Arial Narrow" w:cs="Times New Roman"/>
          <w:sz w:val="19"/>
          <w:szCs w:val="19"/>
          <w:u w:val="single"/>
          <w:lang w:val="es-ES_tradnl" w:eastAsia="es-ES"/>
        </w:rPr>
        <w:t>Muy importante</w:t>
      </w: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. - De acuerdo con los criterios de priorización:</w:t>
      </w:r>
    </w:p>
    <w:p w:rsidR="00876EB4" w:rsidRDefault="00876EB4" w:rsidP="00876EB4">
      <w:pPr>
        <w:pStyle w:val="Prrafodelista"/>
        <w:numPr>
          <w:ilvl w:val="0"/>
          <w:numId w:val="2"/>
        </w:num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Enumere los documentos que acompaña para justificación de méritos.</w:t>
      </w:r>
    </w:p>
    <w:p w:rsidR="00876EB4" w:rsidRDefault="00876EB4" w:rsidP="00876EB4">
      <w:pPr>
        <w:pStyle w:val="Prrafodelista"/>
        <w:numPr>
          <w:ilvl w:val="0"/>
          <w:numId w:val="2"/>
        </w:num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Posteriormente traslade a la tabla adjunta en número y la descripción de cada uno de los documentos que presenta.</w:t>
      </w:r>
    </w:p>
    <w:p w:rsidR="00876EB4" w:rsidRDefault="00876EB4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76EB4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1.-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05ACF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2</w:t>
            </w:r>
            <w:r w:rsidR="00876EB4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05ACF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3</w:t>
            </w:r>
            <w:r w:rsidR="00876EB4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05ACF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4</w:t>
            </w:r>
            <w:r w:rsidR="00876EB4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05ACF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5</w:t>
            </w:r>
            <w:r w:rsidR="00876EB4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05ACF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6</w:t>
            </w:r>
            <w:r w:rsidR="00876EB4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05ACF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7</w:t>
            </w:r>
            <w:r w:rsidR="00876EB4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05ACF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8</w:t>
            </w:r>
            <w:r w:rsidR="00876EB4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05ACF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9</w:t>
            </w:r>
            <w:r w:rsidR="00876EB4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876EB4"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76EB4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1</w:t>
            </w:r>
            <w:r w:rsidR="00805ACF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0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76EB4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1</w:t>
            </w:r>
            <w:r w:rsidR="00805ACF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76EB4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1</w:t>
            </w:r>
            <w:r w:rsidR="00805ACF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76EB4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1</w:t>
            </w:r>
            <w:r w:rsidR="00805ACF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3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876EB4" w:rsidRPr="00876EB4" w:rsidTr="001F3A8A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4" w:rsidRPr="00876EB4" w:rsidRDefault="00876EB4" w:rsidP="00876EB4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ocumento 1</w:t>
            </w:r>
            <w:r w:rsidR="00805ACF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4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.-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</w:tbl>
    <w:p w:rsidR="00876EB4" w:rsidRDefault="00876EB4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No se valorarán aquellos méritos que no hayan sido debidamente acreditados a la fecha de fin de plazo de presentación de solicitudes.</w:t>
      </w:r>
    </w:p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br w:type="page"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05ACF" w:rsidRPr="00AC42A7" w:rsidTr="003A6DFC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ACF" w:rsidRPr="00AC42A7" w:rsidRDefault="00813AE2" w:rsidP="00813A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lastRenderedPageBreak/>
              <w:t xml:space="preserve">Declaración responsable </w:t>
            </w:r>
            <w:r w:rsidR="00F24D8B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de autenticidad</w:t>
            </w:r>
          </w:p>
        </w:tc>
      </w:tr>
    </w:tbl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805ACF" w:rsidRPr="00AC42A7" w:rsidRDefault="00805ACF" w:rsidP="00805ACF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C42A7">
        <w:rPr>
          <w:rFonts w:ascii="Arial Narrow" w:hAnsi="Arial Narrow"/>
          <w:sz w:val="18"/>
          <w:szCs w:val="18"/>
        </w:rPr>
        <w:t xml:space="preserve">D./D.ª 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ab/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ab/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ab/>
      </w:r>
    </w:p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805ACF" w:rsidRPr="00AC42A7" w:rsidRDefault="00805ACF" w:rsidP="00805ACF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A los efectos de lo previsto </w:t>
      </w:r>
      <w:r w:rsidRPr="003A6473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en </w:t>
      </w:r>
      <w:r w:rsidR="00A244CD" w:rsidRPr="003A6473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el </w:t>
      </w:r>
      <w:r w:rsidR="00A244CD" w:rsidRPr="00A037E6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artículo </w:t>
      </w:r>
      <w:r w:rsidR="00B549A5" w:rsidRPr="00A037E6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8.5</w:t>
      </w:r>
      <w:r w:rsidR="00305638" w:rsidRPr="00A037E6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.</w:t>
      </w:r>
      <w:r w:rsidR="00A037E6" w:rsidRPr="00A037E6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p</w:t>
      </w:r>
      <w:r w:rsidRPr="00A037E6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de la </w:t>
      </w:r>
      <w:r w:rsidR="003A6473" w:rsidRPr="00A037E6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Resolución</w:t>
      </w:r>
      <w:r w:rsidR="00460E10" w:rsidRPr="00460E10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 548/2023, de 15 de mayo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, del Rector</w:t>
      </w:r>
      <w:r w:rsidR="00B549A5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de la Universidad de La Rioja, por la que se anuncia convocatoria de contratos predoctorales para la formación de personal investigador financiados </w:t>
      </w:r>
      <w:r w:rsidRPr="003A6473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por </w:t>
      </w:r>
      <w:r w:rsidR="00A244CD" w:rsidRPr="003A6473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la Universidad de La Rioja, por la Comunidad Autónoma de La Rioja</w:t>
      </w:r>
      <w:r w:rsidR="00A244CD" w:rsidRPr="003A6473">
        <w:t xml:space="preserve"> </w:t>
      </w:r>
      <w:r w:rsidR="00A244CD" w:rsidRPr="003A6473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y por el Banco Santander.</w:t>
      </w:r>
    </w:p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Declara:</w:t>
      </w:r>
    </w:p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Que son auténticos los documentos acreditativos de los méritos presentados.</w:t>
      </w:r>
    </w:p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Logroño, </w:t>
      </w: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r w:rsidR="00113A1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</w:t>
      </w:r>
      <w:r w:rsidR="00B549A5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202</w:t>
      </w:r>
      <w:r w:rsidR="00740306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3</w:t>
      </w:r>
    </w:p>
    <w:p w:rsidR="00805AC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05ACF" w:rsidTr="007B10CF">
        <w:tc>
          <w:tcPr>
            <w:tcW w:w="4530" w:type="dxa"/>
          </w:tcPr>
          <w:p w:rsidR="00805ACF" w:rsidRDefault="00805ACF" w:rsidP="00876EB4">
            <w:pPr>
              <w:spacing w:before="120" w:after="120"/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Firma del</w:t>
            </w:r>
            <w:r w:rsidR="002A0FB7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/la</w:t>
            </w:r>
            <w:r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 solicitante</w:t>
            </w:r>
          </w:p>
          <w:p w:rsidR="00805ACF" w:rsidRDefault="00805ACF" w:rsidP="00876EB4">
            <w:pPr>
              <w:spacing w:before="120" w:after="120"/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pPr>
          </w:p>
          <w:p w:rsidR="00805ACF" w:rsidRDefault="00805ACF" w:rsidP="00876EB4">
            <w:pPr>
              <w:spacing w:before="120" w:after="120"/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pPr>
          </w:p>
          <w:p w:rsidR="00805ACF" w:rsidRDefault="00805ACF" w:rsidP="00876EB4">
            <w:pPr>
              <w:spacing w:before="120" w:after="120"/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pPr>
          </w:p>
          <w:p w:rsidR="00805ACF" w:rsidRDefault="00805ACF" w:rsidP="00876EB4">
            <w:pPr>
              <w:spacing w:before="120" w:after="120"/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Fdo</w:t>
            </w:r>
            <w:r w:rsidR="007B10CF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.</w:t>
            </w:r>
            <w:r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: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r w:rsidR="002065B8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br/>
            </w:r>
          </w:p>
        </w:tc>
        <w:tc>
          <w:tcPr>
            <w:tcW w:w="4531" w:type="dxa"/>
          </w:tcPr>
          <w:p w:rsidR="00805ACF" w:rsidRDefault="00805ACF" w:rsidP="00876EB4">
            <w:pPr>
              <w:spacing w:before="120" w:after="120"/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Firma del </w:t>
            </w:r>
            <w:r w:rsidR="002A0FB7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d</w:t>
            </w:r>
            <w:r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irector</w:t>
            </w:r>
            <w:r w:rsidR="002A0FB7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 o directora</w:t>
            </w:r>
            <w:r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/codirector</w:t>
            </w:r>
            <w:r w:rsidR="002A0FB7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 o codirectora</w:t>
            </w:r>
            <w:r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 de tesis</w:t>
            </w:r>
          </w:p>
          <w:p w:rsidR="00805ACF" w:rsidRDefault="00805ACF" w:rsidP="00876EB4">
            <w:pPr>
              <w:spacing w:before="120" w:after="120"/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pPr>
          </w:p>
          <w:p w:rsidR="00805ACF" w:rsidRDefault="00805ACF" w:rsidP="00876EB4">
            <w:pPr>
              <w:spacing w:before="120" w:after="120"/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pPr>
          </w:p>
          <w:p w:rsidR="00805ACF" w:rsidRDefault="00805ACF" w:rsidP="00876EB4">
            <w:pPr>
              <w:spacing w:before="120" w:after="120"/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pPr>
          </w:p>
          <w:p w:rsidR="00805ACF" w:rsidRDefault="00805ACF" w:rsidP="00876EB4">
            <w:pPr>
              <w:spacing w:before="120" w:after="120"/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Fdo</w:t>
            </w:r>
            <w:r w:rsidR="007B10CF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.</w:t>
            </w:r>
            <w:r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: 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Pr="00AC42A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r w:rsidR="002065B8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br/>
            </w:r>
            <w:r w:rsidR="002065B8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>Departamento:</w:t>
            </w:r>
            <w:r w:rsidR="00AD3444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t xml:space="preserve"> </w:t>
            </w:r>
            <w:r w:rsidR="00AD3444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"/>
                    <w:listEntry w:val="Agricultura y Alimentación"/>
                    <w:listEntry w:val="Ciencias Humanas"/>
                    <w:listEntry w:val="Ciencias de la Educación"/>
                    <w:listEntry w:val="Derecho"/>
                    <w:listEntry w:val="Economía y Empresa"/>
                    <w:listEntry w:val="Filologías Hispánica y Clásicas"/>
                    <w:listEntry w:val="Filologías Modernas"/>
                    <w:listEntry w:val="Ingeniería Eléctrica"/>
                    <w:listEntry w:val="Ingeniería Mecánica"/>
                    <w:listEntry w:val="Matemáticas y Computación"/>
                    <w:listEntry w:val="Química"/>
                    <w:listEntry w:val="Unidad Predepartamental de Enfermería"/>
                  </w:ddList>
                </w:ffData>
              </w:fldChar>
            </w:r>
            <w:r w:rsidR="00AD3444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instrText xml:space="preserve"> FORMDROPDOWN </w:instrText>
            </w:r>
            <w:r w:rsidR="00CF4C3D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</w:r>
            <w:r w:rsidR="00CF4C3D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separate"/>
            </w:r>
            <w:r w:rsidR="00AD3444">
              <w:rPr>
                <w:rFonts w:ascii="Arial Narrow" w:eastAsia="Times New Roman" w:hAnsi="Arial Narrow" w:cs="Times New Roman"/>
                <w:sz w:val="19"/>
                <w:szCs w:val="19"/>
                <w:lang w:val="es-ES_tradnl" w:eastAsia="es-ES"/>
              </w:rPr>
              <w:fldChar w:fldCharType="end"/>
            </w:r>
          </w:p>
        </w:tc>
      </w:tr>
    </w:tbl>
    <w:p w:rsidR="007C245B" w:rsidRDefault="007C245B" w:rsidP="007C245B">
      <w:pPr>
        <w:autoSpaceDE w:val="0"/>
        <w:autoSpaceDN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346242" w:rsidRDefault="00346242" w:rsidP="00346242">
      <w:pPr>
        <w:spacing w:before="120" w:after="120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>Firma del Investigador/a Principal del Proyecto</w:t>
      </w: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br/>
        <w:t xml:space="preserve"> en caso de no ser el director/a de tesis</w:t>
      </w:r>
    </w:p>
    <w:p w:rsidR="00346242" w:rsidRDefault="00346242" w:rsidP="00346242">
      <w:pPr>
        <w:spacing w:before="120" w:after="120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346242" w:rsidRDefault="00346242" w:rsidP="00346242">
      <w:pPr>
        <w:spacing w:before="120" w:after="120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346242" w:rsidRDefault="00346242" w:rsidP="00346242">
      <w:pPr>
        <w:spacing w:before="120" w:after="120"/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pPr>
    </w:p>
    <w:p w:rsidR="00346242" w:rsidRDefault="00346242" w:rsidP="002065B8">
      <w:pPr>
        <w:autoSpaceDE w:val="0"/>
        <w:autoSpaceDN w:val="0"/>
        <w:spacing w:after="36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t xml:space="preserve">Fdo.: 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Pr="00AC42A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r w:rsidR="002065B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br/>
        <w:t xml:space="preserve">Departamento: </w:t>
      </w:r>
      <w:r w:rsidR="0038368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fldChar w:fldCharType="begin">
          <w:ffData>
            <w:name w:val="Listadesplegable3"/>
            <w:enabled/>
            <w:calcOnExit w:val="0"/>
            <w:ddList>
              <w:listEntry w:val=" "/>
              <w:listEntry w:val="Agricultura y Alimentación"/>
              <w:listEntry w:val="Ciencias Humanas"/>
              <w:listEntry w:val="Ciencias de la Educación"/>
              <w:listEntry w:val="Derecho"/>
              <w:listEntry w:val="Economía y Empresa"/>
              <w:listEntry w:val="Filologías Hispánica y Clásicas"/>
              <w:listEntry w:val="Filologías Modernas"/>
              <w:listEntry w:val="Ingeniería Eléctrica"/>
              <w:listEntry w:val="Ingeniería Mecánica"/>
              <w:listEntry w:val="Matemáticas y Computación"/>
              <w:listEntry w:val="Química"/>
              <w:listEntry w:val="Unidad Predepartamental de Enfermería"/>
            </w:ddList>
          </w:ffData>
        </w:fldChar>
      </w:r>
      <w:r w:rsidR="0038368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instrText xml:space="preserve"> FORMDROPDOWN </w:instrText>
      </w:r>
      <w:r w:rsidR="00CF4C3D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</w:r>
      <w:r w:rsidR="00CF4C3D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fldChar w:fldCharType="separate"/>
      </w:r>
      <w:r w:rsidR="0038368E">
        <w:rPr>
          <w:rFonts w:ascii="Arial Narrow" w:eastAsia="Times New Roman" w:hAnsi="Arial Narrow" w:cs="Times New Roman"/>
          <w:sz w:val="19"/>
          <w:szCs w:val="19"/>
          <w:lang w:val="es-ES_tradnl" w:eastAsia="es-ES"/>
        </w:rPr>
        <w:fldChar w:fldCharType="end"/>
      </w:r>
    </w:p>
    <w:p w:rsidR="007C245B" w:rsidRPr="00C7289C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Protección de datos personales</w:t>
      </w:r>
    </w:p>
    <w:p w:rsidR="007C245B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Finalidad.</w:t>
      </w:r>
      <w:r w:rsidRPr="00C7289C">
        <w:rPr>
          <w:rFonts w:ascii="Arial Narrow" w:hAnsi="Arial Narrow" w:cs="Arial"/>
          <w:bCs/>
          <w:sz w:val="18"/>
          <w:szCs w:val="18"/>
        </w:rPr>
        <w:t xml:space="preserve"> Sus datos de carácter personal serán tratados con el fin exclusivo de gestionar </w:t>
      </w:r>
      <w:r>
        <w:rPr>
          <w:rFonts w:ascii="Arial Narrow" w:hAnsi="Arial Narrow" w:cs="Arial"/>
          <w:bCs/>
          <w:sz w:val="18"/>
          <w:szCs w:val="18"/>
        </w:rPr>
        <w:t>la convocatoria de contratos predoctorales para la formación de personal investigador y ayudas para estancias breves en España y el extranjero.</w:t>
      </w:r>
    </w:p>
    <w:p w:rsidR="007C245B" w:rsidRPr="00C7289C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Responsable (del tratamiento)</w:t>
      </w:r>
      <w:r w:rsidRPr="00C7289C">
        <w:rPr>
          <w:rFonts w:ascii="Arial Narrow" w:hAnsi="Arial Narrow" w:cs="Arial"/>
          <w:bCs/>
          <w:sz w:val="18"/>
          <w:szCs w:val="18"/>
        </w:rPr>
        <w:t xml:space="preserve"> Universidad de La Rioja.</w:t>
      </w:r>
    </w:p>
    <w:p w:rsidR="007C245B" w:rsidRPr="00C7289C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Legitimación</w:t>
      </w:r>
      <w:r w:rsidRPr="00C7289C">
        <w:rPr>
          <w:rFonts w:ascii="Arial Narrow" w:hAnsi="Arial Narrow" w:cs="Arial"/>
          <w:bCs/>
          <w:sz w:val="18"/>
          <w:szCs w:val="18"/>
        </w:rPr>
        <w:t>. La licitud del tratamiento de sus datos es el cumplimiento de una misión realizada en interés público o en el ejercicio de poderes públicos conferidos al responsable del tratamiento.</w:t>
      </w:r>
    </w:p>
    <w:p w:rsidR="007C245B" w:rsidRPr="00C7289C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 xml:space="preserve">Base jurídica de la licitud: </w:t>
      </w:r>
      <w:r w:rsidRPr="00D00D34">
        <w:rPr>
          <w:rFonts w:ascii="Arial Narrow" w:hAnsi="Arial Narrow" w:cs="Arial"/>
          <w:bCs/>
          <w:sz w:val="18"/>
          <w:szCs w:val="18"/>
        </w:rPr>
        <w:t>Ley Orgánica 6/200</w:t>
      </w:r>
      <w:r>
        <w:rPr>
          <w:rFonts w:ascii="Arial Narrow" w:hAnsi="Arial Narrow" w:cs="Arial"/>
          <w:bCs/>
          <w:sz w:val="18"/>
          <w:szCs w:val="18"/>
        </w:rPr>
        <w:t>1</w:t>
      </w:r>
      <w:r w:rsidRPr="00D00D34">
        <w:rPr>
          <w:rFonts w:ascii="Arial Narrow" w:hAnsi="Arial Narrow" w:cs="Arial"/>
          <w:bCs/>
          <w:sz w:val="18"/>
          <w:szCs w:val="18"/>
        </w:rPr>
        <w:t>, de 21 de diciembre, de Universidades,</w:t>
      </w:r>
      <w:r>
        <w:rPr>
          <w:rFonts w:ascii="Arial Narrow" w:hAnsi="Arial Narrow" w:cs="Arial"/>
          <w:bCs/>
          <w:sz w:val="18"/>
          <w:szCs w:val="18"/>
        </w:rPr>
        <w:t xml:space="preserve">Ley 14/2011, de 1 de junio, de la Ciencia, la Tecnología y la Innovación, </w:t>
      </w:r>
      <w:r w:rsidRPr="00D00D34">
        <w:rPr>
          <w:rFonts w:ascii="Arial Narrow" w:hAnsi="Arial Narrow" w:cs="Arial"/>
          <w:bCs/>
          <w:sz w:val="18"/>
          <w:szCs w:val="18"/>
        </w:rPr>
        <w:t xml:space="preserve">Estatutos de la Universidad de La Rioja y Bases de ejecución del Presupuesto de la Universidad de la Rioja para el año </w:t>
      </w:r>
      <w:r>
        <w:rPr>
          <w:rFonts w:ascii="Arial Narrow" w:hAnsi="Arial Narrow" w:cs="Arial"/>
          <w:bCs/>
          <w:sz w:val="18"/>
          <w:szCs w:val="18"/>
        </w:rPr>
        <w:t>20</w:t>
      </w:r>
      <w:r w:rsidR="00282470">
        <w:rPr>
          <w:rFonts w:ascii="Arial Narrow" w:hAnsi="Arial Narrow" w:cs="Arial"/>
          <w:bCs/>
          <w:sz w:val="18"/>
          <w:szCs w:val="18"/>
        </w:rPr>
        <w:t>2</w:t>
      </w:r>
      <w:r w:rsidR="00AF62D5">
        <w:rPr>
          <w:rFonts w:ascii="Arial Narrow" w:hAnsi="Arial Narrow" w:cs="Arial"/>
          <w:bCs/>
          <w:sz w:val="18"/>
          <w:szCs w:val="18"/>
        </w:rPr>
        <w:t>3</w:t>
      </w:r>
      <w:r>
        <w:rPr>
          <w:rFonts w:ascii="Arial Narrow" w:hAnsi="Arial Narrow" w:cs="Arial"/>
          <w:bCs/>
          <w:sz w:val="18"/>
          <w:szCs w:val="18"/>
        </w:rPr>
        <w:t>.</w:t>
      </w:r>
    </w:p>
    <w:p w:rsidR="007C245B" w:rsidRPr="00C7289C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Destinatarios.</w:t>
      </w:r>
      <w:r w:rsidRPr="00C7289C">
        <w:rPr>
          <w:rFonts w:ascii="Arial Narrow" w:hAnsi="Arial Narrow" w:cs="Arial"/>
          <w:bCs/>
          <w:sz w:val="18"/>
          <w:szCs w:val="18"/>
        </w:rPr>
        <w:t xml:space="preserve"> No se comunicarán datos a terceros salvo obligación legal.</w:t>
      </w:r>
    </w:p>
    <w:p w:rsidR="007C245B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Derechos</w:t>
      </w:r>
      <w:r w:rsidRPr="00C7289C">
        <w:rPr>
          <w:rFonts w:ascii="Arial Narrow" w:hAnsi="Arial Narrow" w:cs="Arial"/>
          <w:bCs/>
          <w:sz w:val="18"/>
          <w:szCs w:val="18"/>
        </w:rPr>
        <w:t xml:space="preserve"> Podrá ejercer sus derechos de acceso, rectificación, supresión y portabilidad de sus datos, de limitación y oposición a su tratamiento, de conformidad con lo dispuesto en </w:t>
      </w:r>
      <w:r>
        <w:rPr>
          <w:rFonts w:ascii="Arial Narrow" w:hAnsi="Arial Narrow" w:cs="Arial"/>
          <w:bCs/>
          <w:sz w:val="18"/>
          <w:szCs w:val="18"/>
        </w:rPr>
        <w:t xml:space="preserve">la Ley Orgánica 3/20018, de 5 de diciembre, de Protección de Datos Personales y garantía de los derechos digitales, ante </w:t>
      </w:r>
      <w:hyperlink r:id="rId15" w:history="1">
        <w:r w:rsidRPr="00C7289C">
          <w:rPr>
            <w:rFonts w:ascii="Arial Narrow" w:hAnsi="Arial Narrow" w:cs="Arial"/>
            <w:bCs/>
            <w:sz w:val="18"/>
            <w:szCs w:val="18"/>
          </w:rPr>
          <w:t>protecciondedatos@unirioja.es</w:t>
        </w:r>
      </w:hyperlink>
      <w:r>
        <w:rPr>
          <w:rFonts w:ascii="Arial Narrow" w:hAnsi="Arial Narrow" w:cs="Arial"/>
          <w:bCs/>
          <w:sz w:val="18"/>
          <w:szCs w:val="18"/>
        </w:rPr>
        <w:t>.</w:t>
      </w:r>
    </w:p>
    <w:sectPr w:rsidR="007C245B" w:rsidSect="002B5CFC">
      <w:headerReference w:type="default" r:id="rId16"/>
      <w:footerReference w:type="default" r:id="rId17"/>
      <w:type w:val="continuous"/>
      <w:pgSz w:w="11906" w:h="16838" w:code="9"/>
      <w:pgMar w:top="2381" w:right="1134" w:bottom="1134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DE9" w:rsidRDefault="00F50DE9" w:rsidP="003C5E4A">
      <w:pPr>
        <w:spacing w:after="0" w:line="240" w:lineRule="auto"/>
      </w:pPr>
      <w:r>
        <w:separator/>
      </w:r>
    </w:p>
  </w:endnote>
  <w:endnote w:type="continuationSeparator" w:id="0">
    <w:p w:rsidR="00F50DE9" w:rsidRDefault="00F50DE9" w:rsidP="003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DE9" w:rsidRDefault="00F50DE9" w:rsidP="003C5E4A">
    <w:pPr>
      <w:pStyle w:val="Piedepgina"/>
      <w:tabs>
        <w:tab w:val="clear" w:pos="4252"/>
        <w:tab w:val="clear" w:pos="8504"/>
        <w:tab w:val="right" w:pos="9072"/>
      </w:tabs>
      <w:rPr>
        <w:rStyle w:val="Nmerodepgina"/>
        <w:sz w:val="16"/>
        <w:szCs w:val="16"/>
      </w:rPr>
    </w:pPr>
    <w:r>
      <w:rPr>
        <w:rFonts w:ascii="Arial Narrow" w:hAnsi="Arial Narrow"/>
        <w:sz w:val="18"/>
        <w:szCs w:val="18"/>
      </w:rPr>
      <w:t>Vicerrectorado de Investigación e Internacionalización</w:t>
    </w:r>
  </w:p>
  <w:p w:rsidR="00F50DE9" w:rsidRDefault="00F50DE9" w:rsidP="00282470">
    <w:pPr>
      <w:pStyle w:val="Piedepgina"/>
      <w:tabs>
        <w:tab w:val="clear" w:pos="4252"/>
        <w:tab w:val="clear" w:pos="8504"/>
        <w:tab w:val="right" w:pos="9072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3687933" wp14:editId="39FE7C35">
          <wp:simplePos x="0" y="0"/>
          <wp:positionH relativeFrom="page">
            <wp:posOffset>1080135</wp:posOffset>
          </wp:positionH>
          <wp:positionV relativeFrom="page">
            <wp:posOffset>9991090</wp:posOffset>
          </wp:positionV>
          <wp:extent cx="5760000" cy="33120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_color NEW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2C9">
      <w:rPr>
        <w:rStyle w:val="Nmerodepgina"/>
        <w:sz w:val="16"/>
        <w:szCs w:val="16"/>
      </w:rPr>
      <w:fldChar w:fldCharType="begin"/>
    </w:r>
    <w:r w:rsidRPr="00D452C9">
      <w:rPr>
        <w:rStyle w:val="Nmerodepgina"/>
        <w:sz w:val="16"/>
        <w:szCs w:val="16"/>
      </w:rPr>
      <w:instrText xml:space="preserve"> </w:instrText>
    </w:r>
    <w:r>
      <w:rPr>
        <w:rStyle w:val="Nmerodepgina"/>
        <w:sz w:val="16"/>
        <w:szCs w:val="16"/>
      </w:rPr>
      <w:instrText>PAGE</w:instrText>
    </w:r>
    <w:r w:rsidRPr="00D452C9">
      <w:rPr>
        <w:rStyle w:val="Nmerodepgina"/>
        <w:sz w:val="16"/>
        <w:szCs w:val="16"/>
      </w:rPr>
      <w:instrText xml:space="preserve"> </w:instrText>
    </w:r>
    <w:r w:rsidRPr="00D452C9">
      <w:rPr>
        <w:rStyle w:val="Nmerodepgina"/>
        <w:sz w:val="16"/>
        <w:szCs w:val="16"/>
      </w:rPr>
      <w:fldChar w:fldCharType="separate"/>
    </w:r>
    <w:r w:rsidR="00460E10">
      <w:rPr>
        <w:rStyle w:val="Nmerodepgina"/>
        <w:noProof/>
        <w:sz w:val="16"/>
        <w:szCs w:val="16"/>
      </w:rPr>
      <w:t>5</w:t>
    </w:r>
    <w:r w:rsidRPr="00D452C9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DE9" w:rsidRDefault="00F50DE9" w:rsidP="003C5E4A">
      <w:pPr>
        <w:spacing w:after="0" w:line="240" w:lineRule="auto"/>
      </w:pPr>
      <w:r>
        <w:separator/>
      </w:r>
    </w:p>
  </w:footnote>
  <w:footnote w:type="continuationSeparator" w:id="0">
    <w:p w:rsidR="00F50DE9" w:rsidRDefault="00F50DE9" w:rsidP="003C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DE9" w:rsidRDefault="00F50DE9" w:rsidP="00023DAF">
    <w:pPr>
      <w:pStyle w:val="Encabezado"/>
      <w:tabs>
        <w:tab w:val="clear" w:pos="4252"/>
        <w:tab w:val="clear" w:pos="8504"/>
        <w:tab w:val="right" w:pos="9072"/>
      </w:tabs>
      <w:ind w:left="-794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8847840" wp14:editId="6D060EEE">
          <wp:simplePos x="0" y="0"/>
          <wp:positionH relativeFrom="column">
            <wp:posOffset>1786890</wp:posOffset>
          </wp:positionH>
          <wp:positionV relativeFrom="paragraph">
            <wp:posOffset>-52070</wp:posOffset>
          </wp:positionV>
          <wp:extent cx="1527175" cy="796925"/>
          <wp:effectExtent l="0" t="0" r="0" b="3175"/>
          <wp:wrapNone/>
          <wp:docPr id="5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7969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1C77BEF1" wp14:editId="38E4EE68">
          <wp:extent cx="5760085" cy="533400"/>
          <wp:effectExtent l="0" t="0" r="0" b="0"/>
          <wp:docPr id="28" name="Imagen 17" descr="Cab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17" descr="Cab_colo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9D0"/>
    <w:multiLevelType w:val="multilevel"/>
    <w:tmpl w:val="BD68D33E"/>
    <w:lvl w:ilvl="0">
      <w:start w:val="1"/>
      <w:numFmt w:val="decimal"/>
      <w:lvlText w:val="%1)"/>
      <w:lvlJc w:val="left"/>
      <w:pPr>
        <w:ind w:left="1491" w:hanging="5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1DC4BD3"/>
    <w:multiLevelType w:val="hybridMultilevel"/>
    <w:tmpl w:val="3EA2484C"/>
    <w:lvl w:ilvl="0" w:tplc="A8EAC4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F4"/>
    <w:rsid w:val="00023DAF"/>
    <w:rsid w:val="0003009F"/>
    <w:rsid w:val="0003588A"/>
    <w:rsid w:val="0004631E"/>
    <w:rsid w:val="0005435E"/>
    <w:rsid w:val="00073AA0"/>
    <w:rsid w:val="0009433D"/>
    <w:rsid w:val="000D6C82"/>
    <w:rsid w:val="000E03DB"/>
    <w:rsid w:val="000F0734"/>
    <w:rsid w:val="00110AAC"/>
    <w:rsid w:val="00111E44"/>
    <w:rsid w:val="00113A1E"/>
    <w:rsid w:val="00122F11"/>
    <w:rsid w:val="00134839"/>
    <w:rsid w:val="00194041"/>
    <w:rsid w:val="001F3A8A"/>
    <w:rsid w:val="001F4D39"/>
    <w:rsid w:val="002004C7"/>
    <w:rsid w:val="002065B8"/>
    <w:rsid w:val="00226747"/>
    <w:rsid w:val="00282470"/>
    <w:rsid w:val="002901E7"/>
    <w:rsid w:val="00293C1F"/>
    <w:rsid w:val="002A0FB7"/>
    <w:rsid w:val="002A5947"/>
    <w:rsid w:val="002B5CFC"/>
    <w:rsid w:val="002C3A3F"/>
    <w:rsid w:val="002E306B"/>
    <w:rsid w:val="002F1497"/>
    <w:rsid w:val="002F3C36"/>
    <w:rsid w:val="00303C01"/>
    <w:rsid w:val="00305638"/>
    <w:rsid w:val="0031516D"/>
    <w:rsid w:val="00346242"/>
    <w:rsid w:val="0038368E"/>
    <w:rsid w:val="003A3EDF"/>
    <w:rsid w:val="003A4AEB"/>
    <w:rsid w:val="003A6473"/>
    <w:rsid w:val="003A6DFC"/>
    <w:rsid w:val="003B6261"/>
    <w:rsid w:val="003C5E4A"/>
    <w:rsid w:val="003F7066"/>
    <w:rsid w:val="0040446D"/>
    <w:rsid w:val="00406EAB"/>
    <w:rsid w:val="0041739F"/>
    <w:rsid w:val="00447F2A"/>
    <w:rsid w:val="00460E10"/>
    <w:rsid w:val="004622DB"/>
    <w:rsid w:val="00463506"/>
    <w:rsid w:val="00486434"/>
    <w:rsid w:val="004926F9"/>
    <w:rsid w:val="004B0103"/>
    <w:rsid w:val="004D3A2D"/>
    <w:rsid w:val="005077E5"/>
    <w:rsid w:val="005149E0"/>
    <w:rsid w:val="00517140"/>
    <w:rsid w:val="00527CEB"/>
    <w:rsid w:val="00534B81"/>
    <w:rsid w:val="00553C6A"/>
    <w:rsid w:val="00562584"/>
    <w:rsid w:val="00575CF4"/>
    <w:rsid w:val="00582C05"/>
    <w:rsid w:val="006020BC"/>
    <w:rsid w:val="00653DCD"/>
    <w:rsid w:val="006674F0"/>
    <w:rsid w:val="006D1142"/>
    <w:rsid w:val="006E02CE"/>
    <w:rsid w:val="006E15D4"/>
    <w:rsid w:val="006E7755"/>
    <w:rsid w:val="006F29DF"/>
    <w:rsid w:val="00713989"/>
    <w:rsid w:val="00717719"/>
    <w:rsid w:val="00740306"/>
    <w:rsid w:val="0075118B"/>
    <w:rsid w:val="007608DF"/>
    <w:rsid w:val="00795CA1"/>
    <w:rsid w:val="00797A26"/>
    <w:rsid w:val="007A56A1"/>
    <w:rsid w:val="007B10CF"/>
    <w:rsid w:val="007B5E6C"/>
    <w:rsid w:val="007C245B"/>
    <w:rsid w:val="007F7ADD"/>
    <w:rsid w:val="0080205E"/>
    <w:rsid w:val="00805ACF"/>
    <w:rsid w:val="00813AE2"/>
    <w:rsid w:val="0081545E"/>
    <w:rsid w:val="00876EB4"/>
    <w:rsid w:val="0089166B"/>
    <w:rsid w:val="008C19FE"/>
    <w:rsid w:val="008D67F3"/>
    <w:rsid w:val="008E368D"/>
    <w:rsid w:val="008F0778"/>
    <w:rsid w:val="008F3344"/>
    <w:rsid w:val="00915831"/>
    <w:rsid w:val="009205F5"/>
    <w:rsid w:val="009422EE"/>
    <w:rsid w:val="00950CD9"/>
    <w:rsid w:val="0097279E"/>
    <w:rsid w:val="009767A5"/>
    <w:rsid w:val="00984699"/>
    <w:rsid w:val="009876BD"/>
    <w:rsid w:val="009A6B4A"/>
    <w:rsid w:val="009E6502"/>
    <w:rsid w:val="009F6566"/>
    <w:rsid w:val="009F7F8B"/>
    <w:rsid w:val="00A037E6"/>
    <w:rsid w:val="00A210BF"/>
    <w:rsid w:val="00A244CD"/>
    <w:rsid w:val="00A40C68"/>
    <w:rsid w:val="00A414A1"/>
    <w:rsid w:val="00A55F44"/>
    <w:rsid w:val="00A8465B"/>
    <w:rsid w:val="00AB466A"/>
    <w:rsid w:val="00AC42A7"/>
    <w:rsid w:val="00AC51FC"/>
    <w:rsid w:val="00AD3444"/>
    <w:rsid w:val="00AF62D5"/>
    <w:rsid w:val="00B3214E"/>
    <w:rsid w:val="00B549A5"/>
    <w:rsid w:val="00BA5448"/>
    <w:rsid w:val="00BA6E9A"/>
    <w:rsid w:val="00BD7BD1"/>
    <w:rsid w:val="00C31314"/>
    <w:rsid w:val="00C31CDE"/>
    <w:rsid w:val="00C60294"/>
    <w:rsid w:val="00C613C1"/>
    <w:rsid w:val="00CE63A6"/>
    <w:rsid w:val="00CF4C3D"/>
    <w:rsid w:val="00CF723B"/>
    <w:rsid w:val="00D07B3B"/>
    <w:rsid w:val="00D15770"/>
    <w:rsid w:val="00D5100F"/>
    <w:rsid w:val="00D87C98"/>
    <w:rsid w:val="00D97D57"/>
    <w:rsid w:val="00DA507F"/>
    <w:rsid w:val="00DB300D"/>
    <w:rsid w:val="00DC5A03"/>
    <w:rsid w:val="00DF0883"/>
    <w:rsid w:val="00E00636"/>
    <w:rsid w:val="00E25FE2"/>
    <w:rsid w:val="00E34B02"/>
    <w:rsid w:val="00E60868"/>
    <w:rsid w:val="00EC2DEC"/>
    <w:rsid w:val="00EF783D"/>
    <w:rsid w:val="00F14CCD"/>
    <w:rsid w:val="00F1784F"/>
    <w:rsid w:val="00F24D8B"/>
    <w:rsid w:val="00F50DE9"/>
    <w:rsid w:val="00F5353B"/>
    <w:rsid w:val="00F66EE0"/>
    <w:rsid w:val="00F85260"/>
    <w:rsid w:val="00FE0BD8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678BF7"/>
  <w15:chartTrackingRefBased/>
  <w15:docId w15:val="{99F5C8FA-EF86-4612-8CF5-A54760B4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E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E4A"/>
  </w:style>
  <w:style w:type="paragraph" w:styleId="Piedepgina">
    <w:name w:val="footer"/>
    <w:basedOn w:val="Normal"/>
    <w:link w:val="PiedepginaCar"/>
    <w:unhideWhenUsed/>
    <w:rsid w:val="003C5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C5E4A"/>
  </w:style>
  <w:style w:type="paragraph" w:styleId="Sangradetextonormal">
    <w:name w:val="Body Text Indent"/>
    <w:basedOn w:val="Normal"/>
    <w:link w:val="SangradetextonormalCar"/>
    <w:rsid w:val="003C5E4A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3C5E4A"/>
    <w:rPr>
      <w:rFonts w:ascii="Times" w:eastAsia="Times New Roman" w:hAnsi="Times" w:cs="Times New Roman"/>
      <w:sz w:val="24"/>
      <w:szCs w:val="24"/>
      <w:lang w:eastAsia="x-none"/>
    </w:rPr>
  </w:style>
  <w:style w:type="character" w:styleId="Nmerodepgina">
    <w:name w:val="page number"/>
    <w:basedOn w:val="Fuentedeprrafopredeter"/>
    <w:rsid w:val="003C5E4A"/>
  </w:style>
  <w:style w:type="paragraph" w:styleId="Textodeglobo">
    <w:name w:val="Balloon Text"/>
    <w:basedOn w:val="Normal"/>
    <w:link w:val="TextodegloboCar"/>
    <w:uiPriority w:val="99"/>
    <w:semiHidden/>
    <w:unhideWhenUsed/>
    <w:rsid w:val="004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50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C42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hyperlink" Target="mailto:protecciondedatos@unirioja.es" TargetMode="Externa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A0257BB898C2449C82765CAC29A142" ma:contentTypeVersion="15" ma:contentTypeDescription="Crear nuevo documento." ma:contentTypeScope="" ma:versionID="c7f7ecb77c85d7cc82454ea54a12ccdc">
  <xsd:schema xmlns:xsd="http://www.w3.org/2001/XMLSchema" xmlns:xs="http://www.w3.org/2001/XMLSchema" xmlns:p="http://schemas.microsoft.com/office/2006/metadata/properties" xmlns:ns2="d0043508-b515-491d-a13a-7a835200223f" xmlns:ns3="47344964-064d-4728-9247-c6848cb281bc" targetNamespace="http://schemas.microsoft.com/office/2006/metadata/properties" ma:root="true" ma:fieldsID="92dca867a95cd615d7040a6273532120" ns2:_="" ns3:_="">
    <xsd:import namespace="d0043508-b515-491d-a13a-7a835200223f"/>
    <xsd:import namespace="47344964-064d-4728-9247-c6848cb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mbr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3508-b515-491d-a13a-7a8352002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9af728fb-5f26-4d27-a823-a0761a037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mbre" ma:index="21" nillable="true" ma:displayName="nombre" ma:description="Nombre del archivo" ma:format="Dropdown" ma:list="80710ab3-9a16-4faf-9acd-4244d2a35229" ma:internalName="nombre" ma:showField="Title">
      <xsd:simpleType>
        <xsd:restriction base="dms:Lookup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44964-064d-4728-9247-c6848cb281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610971-0e0a-49be-9db9-14085550f45a}" ma:internalName="TaxCatchAll" ma:showField="CatchAllData" ma:web="47344964-064d-4728-9247-c6848cb28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6C01-4388-452C-9B0E-A77BD0657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43508-b515-491d-a13a-7a835200223f"/>
    <ds:schemaRef ds:uri="47344964-064d-4728-9247-c6848cb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07531-187F-4229-9111-654532F1A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DA3A0-45BE-42D7-AFE4-8CACFBB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Rioja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Aguirre Estepa</dc:creator>
  <cp:keywords/>
  <dc:description/>
  <cp:lastModifiedBy>Sara Marcilla Pérez</cp:lastModifiedBy>
  <cp:revision>11</cp:revision>
  <cp:lastPrinted>2021-04-27T06:52:00Z</cp:lastPrinted>
  <dcterms:created xsi:type="dcterms:W3CDTF">2023-05-03T06:12:00Z</dcterms:created>
  <dcterms:modified xsi:type="dcterms:W3CDTF">2023-05-23T06:11:00Z</dcterms:modified>
  <cp:contentStatus/>
</cp:coreProperties>
</file>